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C" w:rsidRPr="00D76CC9" w:rsidRDefault="00D149AC" w:rsidP="00D149AC">
      <w:pPr>
        <w:pStyle w:val="Puesto"/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color w:val="000000"/>
          <w:lang w:val="es-CO"/>
        </w:rPr>
        <w:t>Casos de uso</w:t>
      </w:r>
    </w:p>
    <w:p w:rsidR="00D149AC" w:rsidRPr="00D76CC9" w:rsidRDefault="00D149AC" w:rsidP="00D149AC">
      <w:pPr>
        <w:pStyle w:val="Ttulo1"/>
        <w:numPr>
          <w:ilvl w:val="0"/>
          <w:numId w:val="0"/>
        </w:numPr>
        <w:ind w:left="432"/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color w:val="000000"/>
          <w:lang w:val="es-CO"/>
        </w:rPr>
        <w:t xml:space="preserve">5. </w:t>
      </w:r>
      <w:r w:rsidR="00867AF6">
        <w:rPr>
          <w:rFonts w:ascii="Times New Roman" w:hAnsi="Times New Roman" w:cs="Times New Roman"/>
          <w:color w:val="000000"/>
          <w:lang w:val="es-CO"/>
        </w:rPr>
        <w:t>Agregar Amigos</w:t>
      </w:r>
    </w:p>
    <w:p w:rsidR="00D149AC" w:rsidRPr="00D76CC9" w:rsidRDefault="00D149AC" w:rsidP="00D149A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>Información característica:</w:t>
      </w:r>
    </w:p>
    <w:p w:rsidR="000F6E16" w:rsidRPr="00D76CC9" w:rsidRDefault="00D149AC" w:rsidP="00D149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Objetivo: Que el cliente pueda agregar a su lista de amigos a otros usuarios para tener interacción con este.</w:t>
      </w:r>
    </w:p>
    <w:p w:rsidR="00D149AC" w:rsidRPr="00D76CC9" w:rsidRDefault="00D149AC" w:rsidP="00D149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Medios: Un navegador de internet.</w:t>
      </w:r>
    </w:p>
    <w:p w:rsidR="00D149AC" w:rsidRPr="00D76CC9" w:rsidRDefault="00D149AC" w:rsidP="00D149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Nivel: Tarea primaria</w:t>
      </w:r>
    </w:p>
    <w:p w:rsidR="00D149AC" w:rsidRPr="00D76CC9" w:rsidRDefault="00D149AC" w:rsidP="00D149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Precondiciones: tener una cuenta registrada, buscar al usuario que desea agregar.</w:t>
      </w:r>
    </w:p>
    <w:p w:rsidR="00D149AC" w:rsidRDefault="00D149AC" w:rsidP="00D149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Condición de éxito final:</w:t>
      </w:r>
      <w:r w:rsidR="004D5798" w:rsidRPr="00D76CC9">
        <w:rPr>
          <w:rFonts w:ascii="Times New Roman" w:hAnsi="Times New Roman" w:cs="Times New Roman"/>
          <w:lang w:val="es-CO"/>
        </w:rPr>
        <w:t xml:space="preserve"> tener contacto con el usuario que agregó.</w:t>
      </w:r>
    </w:p>
    <w:p w:rsidR="009A3A4A" w:rsidRPr="00D76CC9" w:rsidRDefault="009A3A4A" w:rsidP="00D149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ondición de fallo final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no tener la lista de amigos actualizada.</w:t>
      </w:r>
    </w:p>
    <w:p w:rsidR="004D5798" w:rsidRPr="00D76CC9" w:rsidRDefault="004D5798" w:rsidP="00D149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Actor primario: Cliente.</w:t>
      </w:r>
    </w:p>
    <w:p w:rsidR="004D5798" w:rsidRPr="00D76CC9" w:rsidRDefault="004D5798" w:rsidP="00D149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proofErr w:type="spellStart"/>
      <w:r w:rsidRPr="00D76CC9">
        <w:rPr>
          <w:rFonts w:ascii="Times New Roman" w:hAnsi="Times New Roman" w:cs="Times New Roman"/>
          <w:lang w:val="es-CO"/>
        </w:rPr>
        <w:t>Trigger</w:t>
      </w:r>
      <w:proofErr w:type="spellEnd"/>
      <w:r w:rsidRPr="00D76CC9">
        <w:rPr>
          <w:rFonts w:ascii="Times New Roman" w:hAnsi="Times New Roman" w:cs="Times New Roman"/>
          <w:lang w:val="es-CO"/>
        </w:rPr>
        <w:t>: Actualizar la lista de contactos en la base de datos.</w:t>
      </w:r>
    </w:p>
    <w:p w:rsidR="004D5798" w:rsidRPr="00D76CC9" w:rsidRDefault="004D5798" w:rsidP="004D579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>Escenario de éxito</w:t>
      </w:r>
    </w:p>
    <w:p w:rsidR="004D5798" w:rsidRPr="00D76CC9" w:rsidRDefault="00D76CC9" w:rsidP="004D5798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Se hace la búsqueda de la persona solicitada a agregar.</w:t>
      </w:r>
    </w:p>
    <w:p w:rsidR="00D76CC9" w:rsidRPr="00D76CC9" w:rsidRDefault="00D76CC9" w:rsidP="004D5798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Se envía la solicitud.</w:t>
      </w:r>
    </w:p>
    <w:p w:rsidR="00D76CC9" w:rsidRPr="00D76CC9" w:rsidRDefault="00D76CC9" w:rsidP="004D5798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Al ser acepta</w:t>
      </w:r>
      <w:r>
        <w:rPr>
          <w:rFonts w:ascii="Times New Roman" w:hAnsi="Times New Roman" w:cs="Times New Roman"/>
          <w:lang w:val="es-CO"/>
        </w:rPr>
        <w:t>da</w:t>
      </w:r>
      <w:r w:rsidRPr="00D76CC9">
        <w:rPr>
          <w:rFonts w:ascii="Times New Roman" w:hAnsi="Times New Roman" w:cs="Times New Roman"/>
          <w:lang w:val="es-CO"/>
        </w:rPr>
        <w:t xml:space="preserve"> la solicitud se actualizan la lista de amigos.</w:t>
      </w:r>
    </w:p>
    <w:p w:rsidR="00D76CC9" w:rsidRDefault="00D76CC9" w:rsidP="00D76CC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 xml:space="preserve">Información </w:t>
      </w:r>
      <w:r>
        <w:rPr>
          <w:rFonts w:ascii="Times New Roman" w:hAnsi="Times New Roman" w:cs="Times New Roman"/>
          <w:b/>
          <w:lang w:val="es-CO"/>
        </w:rPr>
        <w:t>Relacionada</w:t>
      </w:r>
    </w:p>
    <w:p w:rsidR="00D76CC9" w:rsidRPr="00D76CC9" w:rsidRDefault="00D76CC9" w:rsidP="00D76CC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Prioridad: Prioridad media.</w:t>
      </w:r>
    </w:p>
    <w:p w:rsidR="00D76CC9" w:rsidRPr="00D76CC9" w:rsidRDefault="00D76CC9" w:rsidP="00D76CC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Objetivo del Rendimiento: Los usuarios deben ver la lista de persona asociadas a su búsqueda en menos de 5 segundos. Y Ya después de ser aceptado debe ser notificado inmediatamente.</w:t>
      </w:r>
    </w:p>
    <w:p w:rsidR="00D76CC9" w:rsidRPr="009A3A4A" w:rsidRDefault="00D76CC9" w:rsidP="00D76CC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Frecuencia: Moderada. Dependiendo de las veces que el usuario desee agregar un contacto.</w:t>
      </w:r>
    </w:p>
    <w:p w:rsidR="009A3A4A" w:rsidRPr="009A3A4A" w:rsidRDefault="009A3A4A" w:rsidP="00D76CC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Encargado del cado de uso: Sistema.</w:t>
      </w:r>
    </w:p>
    <w:p w:rsidR="009A3A4A" w:rsidRPr="009A3A4A" w:rsidRDefault="009A3A4A" w:rsidP="00D76CC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ctores secundarios: Sistema </w:t>
      </w:r>
    </w:p>
    <w:p w:rsidR="009A3A4A" w:rsidRDefault="009A3A4A" w:rsidP="009A3A4A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omunicación </w:t>
      </w:r>
      <w:r>
        <w:rPr>
          <w:rFonts w:ascii="Times New Roman" w:hAnsi="Times New Roman" w:cs="Times New Roman"/>
          <w:lang w:val="es-CO"/>
        </w:rPr>
        <w:t>con los actores secundarios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base de datos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9A3A4A" w:rsidRPr="006955F7" w:rsidRDefault="009A3A4A" w:rsidP="009A3A4A">
      <w:pPr>
        <w:pStyle w:val="Prrafodelista"/>
        <w:ind w:left="1440"/>
        <w:rPr>
          <w:rFonts w:ascii="Times New Roman" w:hAnsi="Times New Roman" w:cs="Times New Roman"/>
          <w:noProof/>
          <w:lang w:val="es-CO"/>
        </w:rPr>
      </w:pPr>
    </w:p>
    <w:p w:rsidR="009A3A4A" w:rsidRPr="006955F7" w:rsidRDefault="009A3A4A" w:rsidP="009A3A4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Actualizaciones:</w:t>
      </w:r>
    </w:p>
    <w:p w:rsidR="009A3A4A" w:rsidRPr="006955F7" w:rsidRDefault="009A3A4A" w:rsidP="009A3A4A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proofErr w:type="spellStart"/>
      <w:r w:rsidRPr="006955F7">
        <w:rPr>
          <w:rFonts w:ascii="Times New Roman" w:hAnsi="Times New Roman" w:cs="Times New Roman"/>
          <w:lang w:val="es-CO"/>
        </w:rPr>
        <w:t>Due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Date: </w:t>
      </w:r>
      <w:proofErr w:type="spellStart"/>
      <w:r w:rsidRPr="006955F7">
        <w:rPr>
          <w:rFonts w:ascii="Times New Roman" w:hAnsi="Times New Roman" w:cs="Times New Roman"/>
          <w:lang w:val="es-CO"/>
        </w:rPr>
        <w:t>Version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1.0 </w:t>
      </w:r>
    </w:p>
    <w:p w:rsidR="009A3A4A" w:rsidRDefault="009A3A4A" w:rsidP="009A3A4A">
      <w:pPr>
        <w:rPr>
          <w:rFonts w:ascii="Times New Roman" w:hAnsi="Times New Roman" w:cs="Times New Roman"/>
          <w:b/>
        </w:rPr>
      </w:pPr>
    </w:p>
    <w:p w:rsidR="009A3A4A" w:rsidRDefault="009A3A4A" w:rsidP="009A3A4A">
      <w:pPr>
        <w:rPr>
          <w:rFonts w:ascii="Times New Roman" w:hAnsi="Times New Roman" w:cs="Times New Roman"/>
          <w:b/>
        </w:rPr>
      </w:pPr>
    </w:p>
    <w:p w:rsidR="009A3A4A" w:rsidRDefault="009A3A4A" w:rsidP="009A3A4A">
      <w:pPr>
        <w:rPr>
          <w:rFonts w:ascii="Times New Roman" w:hAnsi="Times New Roman" w:cs="Times New Roman"/>
          <w:b/>
        </w:rPr>
      </w:pPr>
    </w:p>
    <w:p w:rsidR="009A3A4A" w:rsidRDefault="009A3A4A" w:rsidP="009A3A4A">
      <w:pPr>
        <w:rPr>
          <w:rFonts w:ascii="Times New Roman" w:hAnsi="Times New Roman" w:cs="Times New Roman"/>
          <w:b/>
        </w:rPr>
      </w:pPr>
    </w:p>
    <w:p w:rsidR="009A3A4A" w:rsidRDefault="009A3A4A" w:rsidP="009A3A4A">
      <w:pPr>
        <w:rPr>
          <w:rFonts w:ascii="Times New Roman" w:hAnsi="Times New Roman" w:cs="Times New Roman"/>
          <w:b/>
        </w:rPr>
      </w:pPr>
    </w:p>
    <w:p w:rsidR="009A3A4A" w:rsidRDefault="009A3A4A" w:rsidP="009A3A4A">
      <w:pPr>
        <w:rPr>
          <w:rFonts w:ascii="Times New Roman" w:hAnsi="Times New Roman" w:cs="Times New Roman"/>
          <w:b/>
        </w:rPr>
      </w:pPr>
    </w:p>
    <w:p w:rsidR="009A3A4A" w:rsidRDefault="009A3A4A" w:rsidP="009A3A4A">
      <w:pPr>
        <w:rPr>
          <w:rFonts w:ascii="Times New Roman" w:hAnsi="Times New Roman" w:cs="Times New Roman"/>
          <w:b/>
        </w:rPr>
      </w:pPr>
    </w:p>
    <w:p w:rsidR="009A3A4A" w:rsidRDefault="009A3A4A" w:rsidP="009A3A4A">
      <w:pPr>
        <w:rPr>
          <w:rFonts w:ascii="Times New Roman" w:hAnsi="Times New Roman" w:cs="Times New Roman"/>
          <w:sz w:val="40"/>
          <w:szCs w:val="40"/>
        </w:rPr>
      </w:pPr>
      <w:r w:rsidRPr="009A3A4A">
        <w:rPr>
          <w:rFonts w:ascii="Times New Roman" w:hAnsi="Times New Roman" w:cs="Times New Roman"/>
          <w:sz w:val="40"/>
          <w:szCs w:val="40"/>
        </w:rPr>
        <w:lastRenderedPageBreak/>
        <w:t>Caso de uso de Agregar Amigos</w:t>
      </w:r>
    </w:p>
    <w:p w:rsidR="001100F7" w:rsidRDefault="001100F7" w:rsidP="001100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EC308" wp14:editId="3E4CFFC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4086225" cy="37528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2820E" id="Rectángulo 6" o:spid="_x0000_s1026" style="position:absolute;margin-left:0;margin-top:17.1pt;width:321.75pt;height:29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</w:p>
    <w:p w:rsidR="001100F7" w:rsidRDefault="001100F7" w:rsidP="001100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C2FEB" wp14:editId="5A47561C">
                <wp:simplePos x="0" y="0"/>
                <wp:positionH relativeFrom="column">
                  <wp:posOffset>1082493</wp:posOffset>
                </wp:positionH>
                <wp:positionV relativeFrom="paragraph">
                  <wp:posOffset>138430</wp:posOffset>
                </wp:positionV>
                <wp:extent cx="1640114" cy="895350"/>
                <wp:effectExtent l="0" t="0" r="1778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114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F7" w:rsidRDefault="001100F7" w:rsidP="001100F7">
                            <w:pPr>
                              <w:jc w:val="center"/>
                            </w:pPr>
                            <w:r>
                              <w:t>Ingresar a la página de búsqu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C2FEB" id="Elipse 1" o:spid="_x0000_s1026" style="position:absolute;margin-left:85.25pt;margin-top:10.9pt;width:129.1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1100F7" w:rsidRDefault="001100F7" w:rsidP="001100F7">
                      <w:pPr>
                        <w:jc w:val="center"/>
                      </w:pPr>
                      <w:r>
                        <w:t>Ingresar a la página de búsquedas</w:t>
                      </w:r>
                    </w:p>
                  </w:txbxContent>
                </v:textbox>
              </v:oval>
            </w:pict>
          </mc:Fallback>
        </mc:AlternateContent>
      </w:r>
    </w:p>
    <w:p w:rsidR="001100F7" w:rsidRDefault="001100F7" w:rsidP="001100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5AA8CF" wp14:editId="290AE491">
                <wp:simplePos x="0" y="0"/>
                <wp:positionH relativeFrom="column">
                  <wp:posOffset>542719</wp:posOffset>
                </wp:positionH>
                <wp:positionV relativeFrom="paragraph">
                  <wp:posOffset>189435</wp:posOffset>
                </wp:positionV>
                <wp:extent cx="535460" cy="840791"/>
                <wp:effectExtent l="0" t="0" r="36195" b="1651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60" cy="8407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77A8" id="Conector recto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9pt" to="84.9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F6093" wp14:editId="7758AF55">
                <wp:simplePos x="0" y="0"/>
                <wp:positionH relativeFrom="column">
                  <wp:posOffset>3056436</wp:posOffset>
                </wp:positionH>
                <wp:positionV relativeFrom="paragraph">
                  <wp:posOffset>215719</wp:posOffset>
                </wp:positionV>
                <wp:extent cx="1611086" cy="972457"/>
                <wp:effectExtent l="0" t="0" r="27305" b="1841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972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F7" w:rsidRDefault="001100F7" w:rsidP="001100F7">
                            <w:pPr>
                              <w:jc w:val="center"/>
                            </w:pPr>
                            <w:r>
                              <w:t>Realizar búsqueda en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F6093" id="Elipse 4" o:spid="_x0000_s1027" style="position:absolute;margin-left:240.65pt;margin-top:17pt;width:126.85pt;height:7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1100F7" w:rsidRDefault="001100F7" w:rsidP="001100F7">
                      <w:pPr>
                        <w:jc w:val="center"/>
                      </w:pPr>
                      <w:r>
                        <w:t>Realizar búsqueda en la base de datos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204B381B" wp14:editId="00B430C4">
            <wp:simplePos x="0" y="0"/>
            <wp:positionH relativeFrom="margin">
              <wp:posOffset>-247650</wp:posOffset>
            </wp:positionH>
            <wp:positionV relativeFrom="margin">
              <wp:posOffset>1685925</wp:posOffset>
            </wp:positionV>
            <wp:extent cx="1162050" cy="933450"/>
            <wp:effectExtent l="0" t="0" r="0" b="0"/>
            <wp:wrapSquare wrapText="bothSides"/>
            <wp:docPr id="23" name="Imagen 23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F7" w:rsidRDefault="001100F7" w:rsidP="001100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72E368" wp14:editId="788AF23B">
                <wp:simplePos x="0" y="0"/>
                <wp:positionH relativeFrom="column">
                  <wp:posOffset>4663023</wp:posOffset>
                </wp:positionH>
                <wp:positionV relativeFrom="paragraph">
                  <wp:posOffset>280067</wp:posOffset>
                </wp:positionV>
                <wp:extent cx="622380" cy="370060"/>
                <wp:effectExtent l="0" t="0" r="25400" b="3048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80" cy="370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35794" id="Conector recto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22.05pt" to="416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BBF64" wp14:editId="776A1FD7">
                <wp:simplePos x="0" y="0"/>
                <wp:positionH relativeFrom="column">
                  <wp:posOffset>1109839</wp:posOffset>
                </wp:positionH>
                <wp:positionV relativeFrom="paragraph">
                  <wp:posOffset>299152</wp:posOffset>
                </wp:positionV>
                <wp:extent cx="1576161" cy="859937"/>
                <wp:effectExtent l="0" t="0" r="24130" b="165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61" cy="859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F7" w:rsidRDefault="001100F7" w:rsidP="001100F7">
                            <w:pPr>
                              <w:jc w:val="center"/>
                            </w:pPr>
                            <w:r>
                              <w:t xml:space="preserve">Seleccionar la persona </w:t>
                            </w:r>
                            <w:r>
                              <w:t>que bus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BBF64" id="Elipse 2" o:spid="_x0000_s1028" style="position:absolute;margin-left:87.4pt;margin-top:23.55pt;width:124.1pt;height:6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100F7" w:rsidRDefault="001100F7" w:rsidP="001100F7">
                      <w:pPr>
                        <w:jc w:val="center"/>
                      </w:pPr>
                      <w:r>
                        <w:t xml:space="preserve">Seleccionar la persona </w:t>
                      </w:r>
                      <w:r>
                        <w:t>que buscó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3D546401" wp14:editId="698D5F97">
            <wp:simplePos x="0" y="0"/>
            <wp:positionH relativeFrom="margin">
              <wp:posOffset>4881336</wp:posOffset>
            </wp:positionH>
            <wp:positionV relativeFrom="margin">
              <wp:posOffset>1686107</wp:posOffset>
            </wp:positionV>
            <wp:extent cx="1162050" cy="933450"/>
            <wp:effectExtent l="0" t="0" r="0" b="0"/>
            <wp:wrapSquare wrapText="bothSides"/>
            <wp:docPr id="25" name="Imagen 25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F7" w:rsidRDefault="001100F7" w:rsidP="001100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41F84" wp14:editId="1999B91D">
                <wp:simplePos x="0" y="0"/>
                <wp:positionH relativeFrom="column">
                  <wp:posOffset>4665115</wp:posOffset>
                </wp:positionH>
                <wp:positionV relativeFrom="paragraph">
                  <wp:posOffset>231125</wp:posOffset>
                </wp:positionV>
                <wp:extent cx="626083" cy="821988"/>
                <wp:effectExtent l="0" t="0" r="22225" b="1651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083" cy="8219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E202" id="Conector recto 1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18.2pt" to="416.6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5515E" wp14:editId="4FDF6BAC">
                <wp:simplePos x="0" y="0"/>
                <wp:positionH relativeFrom="column">
                  <wp:posOffset>545147</wp:posOffset>
                </wp:positionH>
                <wp:positionV relativeFrom="paragraph">
                  <wp:posOffset>195037</wp:posOffset>
                </wp:positionV>
                <wp:extent cx="679350" cy="986061"/>
                <wp:effectExtent l="0" t="0" r="26035" b="2413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50" cy="9860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26730" id="Conector recto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5.35pt" to="96.4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328E3C" wp14:editId="33876B17">
                <wp:simplePos x="0" y="0"/>
                <wp:positionH relativeFrom="column">
                  <wp:posOffset>539414</wp:posOffset>
                </wp:positionH>
                <wp:positionV relativeFrom="paragraph">
                  <wp:posOffset>192170</wp:posOffset>
                </wp:positionV>
                <wp:extent cx="564077" cy="111792"/>
                <wp:effectExtent l="0" t="0" r="26670" b="215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7" cy="111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1376D" id="Conector recto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5.15pt" to="86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1100F7" w:rsidRDefault="001100F7" w:rsidP="001100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D4B19" wp14:editId="2106B588">
                <wp:simplePos x="0" y="0"/>
                <wp:positionH relativeFrom="column">
                  <wp:posOffset>3085465</wp:posOffset>
                </wp:positionH>
                <wp:positionV relativeFrom="paragraph">
                  <wp:posOffset>199118</wp:posOffset>
                </wp:positionV>
                <wp:extent cx="1581966" cy="885825"/>
                <wp:effectExtent l="0" t="0" r="1841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66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F7" w:rsidRDefault="00867AF6" w:rsidP="001100F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t>Actualizar lista de a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D4B19" id="Elipse 5" o:spid="_x0000_s1029" style="position:absolute;margin-left:242.95pt;margin-top:15.7pt;width:124.5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1100F7" w:rsidRDefault="00867AF6" w:rsidP="001100F7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t>Actualizar lista de ami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EE5C5" wp14:editId="4E71755B">
                <wp:simplePos x="0" y="0"/>
                <wp:positionH relativeFrom="column">
                  <wp:posOffset>1227636</wp:posOffset>
                </wp:positionH>
                <wp:positionV relativeFrom="paragraph">
                  <wp:posOffset>373289</wp:posOffset>
                </wp:positionV>
                <wp:extent cx="1393825" cy="790575"/>
                <wp:effectExtent l="0" t="0" r="158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0F7" w:rsidRDefault="001100F7" w:rsidP="001100F7">
                            <w:pPr>
                              <w:jc w:val="center"/>
                            </w:pPr>
                            <w:r>
                              <w:t>Darle 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EE5C5" id="Elipse 3" o:spid="_x0000_s1030" style="position:absolute;margin-left:96.65pt;margin-top:29.4pt;width:109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1100F7" w:rsidRDefault="001100F7" w:rsidP="001100F7">
                      <w:pPr>
                        <w:jc w:val="center"/>
                      </w:pPr>
                      <w:r>
                        <w:t>Darle agregar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B00623" wp14:editId="08E86401">
                <wp:simplePos x="0" y="0"/>
                <wp:positionH relativeFrom="margin">
                  <wp:posOffset>5167086</wp:posOffset>
                </wp:positionH>
                <wp:positionV relativeFrom="paragraph">
                  <wp:posOffset>226242</wp:posOffset>
                </wp:positionV>
                <wp:extent cx="657225" cy="25717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F7" w:rsidRDefault="001100F7" w:rsidP="001100F7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06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406.85pt;margin-top:17.8pt;width:51.7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">
                <v:textbox>
                  <w:txbxContent>
                    <w:p w:rsidR="001100F7" w:rsidRDefault="001100F7" w:rsidP="001100F7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51346F" wp14:editId="04555767">
                <wp:simplePos x="0" y="0"/>
                <wp:positionH relativeFrom="margin">
                  <wp:posOffset>28575</wp:posOffset>
                </wp:positionH>
                <wp:positionV relativeFrom="paragraph">
                  <wp:posOffset>219075</wp:posOffset>
                </wp:positionV>
                <wp:extent cx="657225" cy="266700"/>
                <wp:effectExtent l="0" t="0" r="28575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F7" w:rsidRDefault="001100F7" w:rsidP="001100F7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346F" id="_x0000_s1032" type="#_x0000_t202" style="position:absolute;margin-left:2.25pt;margin-top:17.25pt;width:51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">
                <v:textbox>
                  <w:txbxContent>
                    <w:p w:rsidR="001100F7" w:rsidRDefault="001100F7" w:rsidP="001100F7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7AF6" w:rsidRDefault="00867AF6" w:rsidP="009A3A4A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FD2669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867AF6" w:rsidRPr="00D76CC9" w:rsidRDefault="00867AF6" w:rsidP="00867AF6">
      <w:pPr>
        <w:pStyle w:val="Puesto"/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color w:val="000000"/>
          <w:lang w:val="es-CO"/>
        </w:rPr>
        <w:lastRenderedPageBreak/>
        <w:t>Casos de uso</w:t>
      </w:r>
    </w:p>
    <w:p w:rsidR="00867AF6" w:rsidRPr="00D76CC9" w:rsidRDefault="00867AF6" w:rsidP="00867AF6">
      <w:pPr>
        <w:pStyle w:val="Ttulo1"/>
        <w:numPr>
          <w:ilvl w:val="0"/>
          <w:numId w:val="0"/>
        </w:numPr>
        <w:ind w:left="432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6</w:t>
      </w:r>
      <w:r w:rsidRPr="00D76CC9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color w:val="000000"/>
          <w:lang w:val="es-CO"/>
        </w:rPr>
        <w:t xml:space="preserve"> Eliminar amigos</w:t>
      </w:r>
    </w:p>
    <w:p w:rsidR="00867AF6" w:rsidRPr="00D76CC9" w:rsidRDefault="00867AF6" w:rsidP="00867A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>Información característica:</w:t>
      </w:r>
    </w:p>
    <w:p w:rsidR="00867AF6" w:rsidRPr="00D76CC9" w:rsidRDefault="00867AF6" w:rsidP="00867A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 xml:space="preserve">Objetivo: Que el cliente pueda </w:t>
      </w:r>
      <w:r>
        <w:rPr>
          <w:rFonts w:ascii="Times New Roman" w:hAnsi="Times New Roman" w:cs="Times New Roman"/>
          <w:lang w:val="es-CO"/>
        </w:rPr>
        <w:t>decidir en el momento que sea, cuando remover un amigo de su lista.</w:t>
      </w:r>
    </w:p>
    <w:p w:rsidR="00867AF6" w:rsidRPr="00D76CC9" w:rsidRDefault="00867AF6" w:rsidP="00867A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Medios: Un navegador de internet.</w:t>
      </w:r>
    </w:p>
    <w:p w:rsidR="00867AF6" w:rsidRPr="00D76CC9" w:rsidRDefault="00867AF6" w:rsidP="00867A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Nivel: Tarea primaria</w:t>
      </w:r>
    </w:p>
    <w:p w:rsidR="00867AF6" w:rsidRPr="00D76CC9" w:rsidRDefault="00867AF6" w:rsidP="00867A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Precondiciones: t</w:t>
      </w:r>
      <w:r>
        <w:rPr>
          <w:rFonts w:ascii="Times New Roman" w:hAnsi="Times New Roman" w:cs="Times New Roman"/>
          <w:lang w:val="es-CO"/>
        </w:rPr>
        <w:t>ener una cuenta registrada, tener al usuario en la lista de amigos.</w:t>
      </w:r>
    </w:p>
    <w:p w:rsidR="00867AF6" w:rsidRDefault="00867AF6" w:rsidP="00867A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 xml:space="preserve">Condición de éxito final: </w:t>
      </w:r>
      <w:r>
        <w:rPr>
          <w:rFonts w:ascii="Times New Roman" w:hAnsi="Times New Roman" w:cs="Times New Roman"/>
          <w:lang w:val="es-CO"/>
        </w:rPr>
        <w:t xml:space="preserve">Dejar de </w:t>
      </w:r>
      <w:r w:rsidRPr="00D76CC9">
        <w:rPr>
          <w:rFonts w:ascii="Times New Roman" w:hAnsi="Times New Roman" w:cs="Times New Roman"/>
          <w:lang w:val="es-CO"/>
        </w:rPr>
        <w:t>tener contacto con el usuario que agregó</w:t>
      </w:r>
      <w:r>
        <w:rPr>
          <w:rFonts w:ascii="Times New Roman" w:hAnsi="Times New Roman" w:cs="Times New Roman"/>
          <w:lang w:val="es-CO"/>
        </w:rPr>
        <w:t xml:space="preserve"> o aceptó anteriormente</w:t>
      </w:r>
      <w:r w:rsidRPr="00D76CC9">
        <w:rPr>
          <w:rFonts w:ascii="Times New Roman" w:hAnsi="Times New Roman" w:cs="Times New Roman"/>
          <w:lang w:val="es-CO"/>
        </w:rPr>
        <w:t>.</w:t>
      </w:r>
    </w:p>
    <w:p w:rsidR="00867AF6" w:rsidRPr="00D76CC9" w:rsidRDefault="00867AF6" w:rsidP="00867A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ondición de fallo final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no tener la lista de amigos actualizada.</w:t>
      </w:r>
    </w:p>
    <w:p w:rsidR="00867AF6" w:rsidRPr="00D76CC9" w:rsidRDefault="00867AF6" w:rsidP="00867A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Actor primario: Cliente.</w:t>
      </w:r>
    </w:p>
    <w:p w:rsidR="00867AF6" w:rsidRPr="00D76CC9" w:rsidRDefault="00867AF6" w:rsidP="00867AF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proofErr w:type="spellStart"/>
      <w:r w:rsidRPr="00D76CC9">
        <w:rPr>
          <w:rFonts w:ascii="Times New Roman" w:hAnsi="Times New Roman" w:cs="Times New Roman"/>
          <w:lang w:val="es-CO"/>
        </w:rPr>
        <w:t>Trigger</w:t>
      </w:r>
      <w:proofErr w:type="spellEnd"/>
      <w:r w:rsidRPr="00D76CC9">
        <w:rPr>
          <w:rFonts w:ascii="Times New Roman" w:hAnsi="Times New Roman" w:cs="Times New Roman"/>
          <w:lang w:val="es-CO"/>
        </w:rPr>
        <w:t>: Actualizar la lista de contactos en la base de datos.</w:t>
      </w:r>
    </w:p>
    <w:p w:rsidR="00867AF6" w:rsidRPr="00D76CC9" w:rsidRDefault="00867AF6" w:rsidP="00867A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>Escenario de éxito</w:t>
      </w:r>
    </w:p>
    <w:p w:rsidR="00867AF6" w:rsidRPr="00D76CC9" w:rsidRDefault="00867AF6" w:rsidP="00867AF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 xml:space="preserve">Se hace la búsqueda de la persona </w:t>
      </w:r>
      <w:r w:rsidR="008118DA">
        <w:rPr>
          <w:rFonts w:ascii="Times New Roman" w:hAnsi="Times New Roman" w:cs="Times New Roman"/>
          <w:lang w:val="es-CO"/>
        </w:rPr>
        <w:t>que se desea eliminar</w:t>
      </w:r>
      <w:r w:rsidRPr="00D76CC9">
        <w:rPr>
          <w:rFonts w:ascii="Times New Roman" w:hAnsi="Times New Roman" w:cs="Times New Roman"/>
          <w:lang w:val="es-CO"/>
        </w:rPr>
        <w:t>.</w:t>
      </w:r>
    </w:p>
    <w:p w:rsidR="00867AF6" w:rsidRPr="008118DA" w:rsidRDefault="00867AF6" w:rsidP="008118D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 xml:space="preserve">Al ser </w:t>
      </w:r>
      <w:r w:rsidR="008118DA">
        <w:rPr>
          <w:rFonts w:ascii="Times New Roman" w:hAnsi="Times New Roman" w:cs="Times New Roman"/>
          <w:lang w:val="es-CO"/>
        </w:rPr>
        <w:t>eliminado el usuario se actualizara</w:t>
      </w:r>
      <w:r w:rsidRPr="008118DA">
        <w:rPr>
          <w:rFonts w:ascii="Times New Roman" w:hAnsi="Times New Roman" w:cs="Times New Roman"/>
          <w:lang w:val="es-CO"/>
        </w:rPr>
        <w:t xml:space="preserve"> la lista de amigos.</w:t>
      </w:r>
    </w:p>
    <w:p w:rsidR="00867AF6" w:rsidRDefault="00867AF6" w:rsidP="00867A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 xml:space="preserve">Información </w:t>
      </w:r>
      <w:r>
        <w:rPr>
          <w:rFonts w:ascii="Times New Roman" w:hAnsi="Times New Roman" w:cs="Times New Roman"/>
          <w:b/>
          <w:lang w:val="es-CO"/>
        </w:rPr>
        <w:t>Relacionada</w:t>
      </w:r>
    </w:p>
    <w:p w:rsidR="00867AF6" w:rsidRPr="00D76CC9" w:rsidRDefault="00867AF6" w:rsidP="00867AF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Prioridad: Prioridad media.</w:t>
      </w:r>
    </w:p>
    <w:p w:rsidR="00867AF6" w:rsidRPr="00D76CC9" w:rsidRDefault="00867AF6" w:rsidP="00867AF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Objetivo del Rendimiento: Los usuarios deben ver la lista de persona asociadas a su búsqueda en menos de 5 segundos.</w:t>
      </w:r>
      <w:r>
        <w:rPr>
          <w:rFonts w:ascii="Times New Roman" w:hAnsi="Times New Roman" w:cs="Times New Roman"/>
          <w:lang w:val="es-CO"/>
        </w:rPr>
        <w:t xml:space="preserve"> </w:t>
      </w:r>
    </w:p>
    <w:p w:rsidR="00867AF6" w:rsidRPr="009A3A4A" w:rsidRDefault="00867AF6" w:rsidP="00867AF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 xml:space="preserve">Frecuencia: Moderada. Dependiendo de las veces que el usuario desee </w:t>
      </w:r>
      <w:r>
        <w:rPr>
          <w:rFonts w:ascii="Times New Roman" w:hAnsi="Times New Roman" w:cs="Times New Roman"/>
          <w:lang w:val="es-CO"/>
        </w:rPr>
        <w:t>eliminar</w:t>
      </w:r>
      <w:r>
        <w:rPr>
          <w:rFonts w:ascii="Times New Roman" w:hAnsi="Times New Roman" w:cs="Times New Roman"/>
          <w:lang w:val="es-CO"/>
        </w:rPr>
        <w:t xml:space="preserve"> un contacto.</w:t>
      </w:r>
    </w:p>
    <w:p w:rsidR="00867AF6" w:rsidRPr="009A3A4A" w:rsidRDefault="00867AF6" w:rsidP="00867AF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Encargado del cado de uso: Sistema.</w:t>
      </w:r>
    </w:p>
    <w:p w:rsidR="00867AF6" w:rsidRPr="009A3A4A" w:rsidRDefault="00867AF6" w:rsidP="00867AF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ctores secundarios: Sistema </w:t>
      </w:r>
    </w:p>
    <w:p w:rsidR="00867AF6" w:rsidRDefault="00867AF6" w:rsidP="00867A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omunicación con los actores secundarios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base de datos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867AF6" w:rsidRPr="006955F7" w:rsidRDefault="00867AF6" w:rsidP="00867AF6">
      <w:pPr>
        <w:pStyle w:val="Prrafodelista"/>
        <w:ind w:left="1440"/>
        <w:rPr>
          <w:rFonts w:ascii="Times New Roman" w:hAnsi="Times New Roman" w:cs="Times New Roman"/>
          <w:noProof/>
          <w:lang w:val="es-CO"/>
        </w:rPr>
      </w:pPr>
    </w:p>
    <w:p w:rsidR="00867AF6" w:rsidRPr="006955F7" w:rsidRDefault="00867AF6" w:rsidP="00867AF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Actualizaciones:</w:t>
      </w:r>
    </w:p>
    <w:p w:rsidR="00867AF6" w:rsidRPr="006955F7" w:rsidRDefault="00867AF6" w:rsidP="00867A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proofErr w:type="spellStart"/>
      <w:r w:rsidRPr="006955F7">
        <w:rPr>
          <w:rFonts w:ascii="Times New Roman" w:hAnsi="Times New Roman" w:cs="Times New Roman"/>
          <w:lang w:val="es-CO"/>
        </w:rPr>
        <w:t>Due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Date: </w:t>
      </w:r>
      <w:proofErr w:type="spellStart"/>
      <w:r w:rsidRPr="006955F7">
        <w:rPr>
          <w:rFonts w:ascii="Times New Roman" w:hAnsi="Times New Roman" w:cs="Times New Roman"/>
          <w:lang w:val="es-CO"/>
        </w:rPr>
        <w:t>Version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1.0 </w:t>
      </w:r>
    </w:p>
    <w:p w:rsidR="00867AF6" w:rsidRDefault="00867AF6" w:rsidP="00867AF6">
      <w:pPr>
        <w:rPr>
          <w:rFonts w:ascii="Times New Roman" w:hAnsi="Times New Roman" w:cs="Times New Roman"/>
          <w:b/>
        </w:rPr>
      </w:pPr>
    </w:p>
    <w:p w:rsidR="00867AF6" w:rsidRDefault="00867AF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C1DD6" w:rsidRDefault="00FC1DD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  <w:r w:rsidRPr="009A3A4A">
        <w:rPr>
          <w:rFonts w:ascii="Times New Roman" w:hAnsi="Times New Roman" w:cs="Times New Roman"/>
          <w:sz w:val="40"/>
          <w:szCs w:val="40"/>
        </w:rPr>
        <w:lastRenderedPageBreak/>
        <w:t>Caso de uso de</w:t>
      </w:r>
      <w:r>
        <w:rPr>
          <w:rFonts w:ascii="Times New Roman" w:hAnsi="Times New Roman" w:cs="Times New Roman"/>
          <w:sz w:val="40"/>
          <w:szCs w:val="40"/>
        </w:rPr>
        <w:t xml:space="preserve"> Eli</w:t>
      </w:r>
      <w:r w:rsidR="00FC1DD6">
        <w:rPr>
          <w:rFonts w:ascii="Times New Roman" w:hAnsi="Times New Roman" w:cs="Times New Roman"/>
          <w:sz w:val="40"/>
          <w:szCs w:val="40"/>
        </w:rPr>
        <w:t>min</w:t>
      </w:r>
      <w:r>
        <w:rPr>
          <w:rFonts w:ascii="Times New Roman" w:hAnsi="Times New Roman" w:cs="Times New Roman"/>
          <w:sz w:val="40"/>
          <w:szCs w:val="40"/>
        </w:rPr>
        <w:t>ar</w:t>
      </w:r>
      <w:r w:rsidRPr="009A3A4A">
        <w:rPr>
          <w:rFonts w:ascii="Times New Roman" w:hAnsi="Times New Roman" w:cs="Times New Roman"/>
          <w:sz w:val="40"/>
          <w:szCs w:val="40"/>
        </w:rPr>
        <w:t xml:space="preserve"> Amigos</w:t>
      </w: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9AE6CB" wp14:editId="4C94B876">
                <wp:simplePos x="0" y="0"/>
                <wp:positionH relativeFrom="column">
                  <wp:posOffset>1084996</wp:posOffset>
                </wp:positionH>
                <wp:positionV relativeFrom="paragraph">
                  <wp:posOffset>270707</wp:posOffset>
                </wp:positionV>
                <wp:extent cx="1639570" cy="1179129"/>
                <wp:effectExtent l="0" t="0" r="17780" b="2159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791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AF6" w:rsidRDefault="00867AF6" w:rsidP="00867AF6">
                            <w:pPr>
                              <w:jc w:val="center"/>
                            </w:pPr>
                            <w:r>
                              <w:t>Ingresar a la página de búsquedas</w:t>
                            </w:r>
                            <w:r>
                              <w:t xml:space="preserve"> o a la lista de a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AE6CB" id="Elipse 17" o:spid="_x0000_s1033" style="position:absolute;margin-left:85.45pt;margin-top:21.3pt;width:129.1pt;height:9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867AF6" w:rsidRDefault="00867AF6" w:rsidP="00867AF6">
                      <w:pPr>
                        <w:jc w:val="center"/>
                      </w:pPr>
                      <w:r>
                        <w:t>Ingresar a la página de búsquedas</w:t>
                      </w:r>
                      <w:r>
                        <w:t xml:space="preserve"> o a la lista de ami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D4A68" wp14:editId="59DC52D1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4086225" cy="375285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417C9" id="Rectángulo 16" o:spid="_x0000_s1026" style="position:absolute;margin-left:0;margin-top:17.1pt;width:321.75pt;height:295.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C23E55" wp14:editId="23DE34C6">
                <wp:simplePos x="0" y="0"/>
                <wp:positionH relativeFrom="column">
                  <wp:posOffset>542719</wp:posOffset>
                </wp:positionH>
                <wp:positionV relativeFrom="paragraph">
                  <wp:posOffset>189435</wp:posOffset>
                </wp:positionV>
                <wp:extent cx="535460" cy="840791"/>
                <wp:effectExtent l="0" t="0" r="36195" b="1651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60" cy="8407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A4DF" id="Conector recto 1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9pt" to="84.9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9B4701" wp14:editId="45FFB83F">
                <wp:simplePos x="0" y="0"/>
                <wp:positionH relativeFrom="column">
                  <wp:posOffset>3056436</wp:posOffset>
                </wp:positionH>
                <wp:positionV relativeFrom="paragraph">
                  <wp:posOffset>215719</wp:posOffset>
                </wp:positionV>
                <wp:extent cx="1611086" cy="972457"/>
                <wp:effectExtent l="0" t="0" r="27305" b="1841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972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AF6" w:rsidRDefault="00867AF6" w:rsidP="00867AF6">
                            <w:pPr>
                              <w:jc w:val="center"/>
                            </w:pPr>
                            <w:r>
                              <w:t>Realizar búsqueda en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B4701" id="Elipse 21" o:spid="_x0000_s1034" style="position:absolute;margin-left:240.65pt;margin-top:17pt;width:126.85pt;height:7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67AF6" w:rsidRDefault="00867AF6" w:rsidP="00867AF6">
                      <w:pPr>
                        <w:jc w:val="center"/>
                      </w:pPr>
                      <w:r>
                        <w:t>Realizar búsqueda en la base de datos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7E4C1C47" wp14:editId="48E5D65D">
            <wp:simplePos x="0" y="0"/>
            <wp:positionH relativeFrom="margin">
              <wp:posOffset>-247650</wp:posOffset>
            </wp:positionH>
            <wp:positionV relativeFrom="margin">
              <wp:posOffset>1685925</wp:posOffset>
            </wp:positionV>
            <wp:extent cx="1162050" cy="933450"/>
            <wp:effectExtent l="0" t="0" r="0" b="0"/>
            <wp:wrapSquare wrapText="bothSides"/>
            <wp:docPr id="33" name="Imagen 33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D9051" wp14:editId="047647CD">
                <wp:simplePos x="0" y="0"/>
                <wp:positionH relativeFrom="column">
                  <wp:posOffset>4663023</wp:posOffset>
                </wp:positionH>
                <wp:positionV relativeFrom="paragraph">
                  <wp:posOffset>280067</wp:posOffset>
                </wp:positionV>
                <wp:extent cx="622380" cy="370060"/>
                <wp:effectExtent l="0" t="0" r="2540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80" cy="370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31A44" id="Conector recto 2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22.05pt" to="416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AD24D1" wp14:editId="356A393F">
                <wp:simplePos x="0" y="0"/>
                <wp:positionH relativeFrom="column">
                  <wp:posOffset>1109839</wp:posOffset>
                </wp:positionH>
                <wp:positionV relativeFrom="paragraph">
                  <wp:posOffset>299152</wp:posOffset>
                </wp:positionV>
                <wp:extent cx="1576161" cy="859937"/>
                <wp:effectExtent l="0" t="0" r="24130" b="1651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61" cy="859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AF6" w:rsidRDefault="00867AF6" w:rsidP="00867AF6">
                            <w:pPr>
                              <w:jc w:val="center"/>
                            </w:pPr>
                            <w:r>
                              <w:t>Seleccionar la persona que bus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D24D1" id="Elipse 24" o:spid="_x0000_s1035" style="position:absolute;margin-left:87.4pt;margin-top:23.55pt;width:124.1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67AF6" w:rsidRDefault="00867AF6" w:rsidP="00867AF6">
                      <w:pPr>
                        <w:jc w:val="center"/>
                      </w:pPr>
                      <w:r>
                        <w:t>Seleccionar la persona que buscó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4722FF20" wp14:editId="24A25547">
            <wp:simplePos x="0" y="0"/>
            <wp:positionH relativeFrom="margin">
              <wp:posOffset>4881336</wp:posOffset>
            </wp:positionH>
            <wp:positionV relativeFrom="margin">
              <wp:posOffset>1686107</wp:posOffset>
            </wp:positionV>
            <wp:extent cx="1162050" cy="933450"/>
            <wp:effectExtent l="0" t="0" r="0" b="0"/>
            <wp:wrapSquare wrapText="bothSides"/>
            <wp:docPr id="34" name="Imagen 34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AE58CB" wp14:editId="7591089C">
                <wp:simplePos x="0" y="0"/>
                <wp:positionH relativeFrom="column">
                  <wp:posOffset>4648004</wp:posOffset>
                </wp:positionH>
                <wp:positionV relativeFrom="paragraph">
                  <wp:posOffset>232301</wp:posOffset>
                </wp:positionV>
                <wp:extent cx="646496" cy="666093"/>
                <wp:effectExtent l="0" t="0" r="20320" b="2032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96" cy="6660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DD45" id="Conector recto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8.3pt" to="416.9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043099" wp14:editId="33C94BF4">
                <wp:simplePos x="0" y="0"/>
                <wp:positionH relativeFrom="column">
                  <wp:posOffset>545147</wp:posOffset>
                </wp:positionH>
                <wp:positionV relativeFrom="paragraph">
                  <wp:posOffset>195037</wp:posOffset>
                </wp:positionV>
                <wp:extent cx="679350" cy="986061"/>
                <wp:effectExtent l="0" t="0" r="26035" b="2413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50" cy="9860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78CDE" id="Conector recto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5.35pt" to="96.4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39878" wp14:editId="09AD22B7">
                <wp:simplePos x="0" y="0"/>
                <wp:positionH relativeFrom="column">
                  <wp:posOffset>539414</wp:posOffset>
                </wp:positionH>
                <wp:positionV relativeFrom="paragraph">
                  <wp:posOffset>192170</wp:posOffset>
                </wp:positionV>
                <wp:extent cx="564077" cy="111792"/>
                <wp:effectExtent l="0" t="0" r="26670" b="2159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7" cy="111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1E317" id="Conector recto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5.15pt" to="86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F50F1" wp14:editId="5941061D">
                <wp:simplePos x="0" y="0"/>
                <wp:positionH relativeFrom="column">
                  <wp:posOffset>3050431</wp:posOffset>
                </wp:positionH>
                <wp:positionV relativeFrom="paragraph">
                  <wp:posOffset>78500</wp:posOffset>
                </wp:positionV>
                <wp:extent cx="1581966" cy="680720"/>
                <wp:effectExtent l="0" t="0" r="18415" b="2413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66" cy="680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AF6" w:rsidRDefault="00867AF6" w:rsidP="00867AF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t>Actualizar lista de a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F50F1" id="Elipse 29" o:spid="_x0000_s1036" style="position:absolute;margin-left:240.2pt;margin-top:6.2pt;width:124.55pt;height:5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867AF6" w:rsidRDefault="00867AF6" w:rsidP="00867AF6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t>Actualizar lista de ami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947B33" wp14:editId="11472640">
                <wp:simplePos x="0" y="0"/>
                <wp:positionH relativeFrom="column">
                  <wp:posOffset>1227636</wp:posOffset>
                </wp:positionH>
                <wp:positionV relativeFrom="paragraph">
                  <wp:posOffset>373289</wp:posOffset>
                </wp:positionV>
                <wp:extent cx="1393825" cy="790575"/>
                <wp:effectExtent l="0" t="0" r="158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AF6" w:rsidRDefault="00867AF6" w:rsidP="00867AF6">
                            <w:pPr>
                              <w:jc w:val="center"/>
                            </w:pPr>
                            <w:r>
                              <w:t>Eliminar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47B33" id="Elipse 30" o:spid="_x0000_s1037" style="position:absolute;margin-left:96.65pt;margin-top:29.4pt;width:109.7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67AF6" w:rsidRDefault="00867AF6" w:rsidP="00867AF6">
                      <w:pPr>
                        <w:jc w:val="center"/>
                      </w:pPr>
                      <w:r>
                        <w:t>Eliminar contacto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1932D1B" wp14:editId="36364611">
                <wp:simplePos x="0" y="0"/>
                <wp:positionH relativeFrom="margin">
                  <wp:posOffset>5167086</wp:posOffset>
                </wp:positionH>
                <wp:positionV relativeFrom="paragraph">
                  <wp:posOffset>226242</wp:posOffset>
                </wp:positionV>
                <wp:extent cx="657225" cy="257175"/>
                <wp:effectExtent l="0" t="0" r="28575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F6" w:rsidRDefault="00867AF6" w:rsidP="00867AF6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32D1B" id="_x0000_s1038" type="#_x0000_t202" style="position:absolute;margin-left:406.85pt;margin-top:17.8pt;width:51.7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">
                <v:textbox>
                  <w:txbxContent>
                    <w:p w:rsidR="00867AF6" w:rsidRDefault="00867AF6" w:rsidP="00867AF6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2ACB52" wp14:editId="13C6FE21">
                <wp:simplePos x="0" y="0"/>
                <wp:positionH relativeFrom="margin">
                  <wp:posOffset>28575</wp:posOffset>
                </wp:positionH>
                <wp:positionV relativeFrom="paragraph">
                  <wp:posOffset>219075</wp:posOffset>
                </wp:positionV>
                <wp:extent cx="657225" cy="266700"/>
                <wp:effectExtent l="0" t="0" r="28575" b="1905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F6" w:rsidRDefault="00867AF6" w:rsidP="00867AF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CB52" id="_x0000_s1039" type="#_x0000_t202" style="position:absolute;margin-left:2.25pt;margin-top:17.25pt;width:51.7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">
                <v:textbox>
                  <w:txbxContent>
                    <w:p w:rsidR="00867AF6" w:rsidRDefault="00867AF6" w:rsidP="00867AF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P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867AF6" w:rsidRDefault="00867AF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867AF6" w:rsidRDefault="00867AF6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Pr="00D76CC9" w:rsidRDefault="00FD2669" w:rsidP="00FD2669">
      <w:pPr>
        <w:pStyle w:val="Puesto"/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color w:val="000000"/>
          <w:lang w:val="es-CO"/>
        </w:rPr>
        <w:lastRenderedPageBreak/>
        <w:t>Casos de uso</w:t>
      </w:r>
    </w:p>
    <w:p w:rsidR="00FD2669" w:rsidRDefault="00FD2669" w:rsidP="00FD2669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7</w:t>
      </w:r>
      <w:r w:rsidRPr="00D76CC9">
        <w:rPr>
          <w:rFonts w:ascii="Times New Roman" w:hAnsi="Times New Roman" w:cs="Times New Roman"/>
          <w:color w:val="000000"/>
          <w:lang w:val="es-CO"/>
        </w:rPr>
        <w:t xml:space="preserve">. </w:t>
      </w:r>
      <w:r w:rsidR="0076088C">
        <w:rPr>
          <w:rFonts w:ascii="Times New Roman" w:hAnsi="Times New Roman" w:cs="Times New Roman"/>
          <w:color w:val="000000"/>
          <w:lang w:val="es-CO"/>
        </w:rPr>
        <w:t>Actualizar estado</w:t>
      </w:r>
    </w:p>
    <w:p w:rsidR="00FD2669" w:rsidRPr="00FD2669" w:rsidRDefault="00FD2669" w:rsidP="00FD2669">
      <w:pPr>
        <w:rPr>
          <w:rFonts w:ascii="Times New Roman" w:hAnsi="Times New Roman" w:cs="Times New Roman"/>
          <w:sz w:val="36"/>
          <w:szCs w:val="36"/>
          <w:lang w:eastAsia="ja-JP"/>
        </w:rPr>
      </w:pPr>
      <w:r w:rsidRPr="00FD2669">
        <w:rPr>
          <w:rFonts w:ascii="Times New Roman" w:hAnsi="Times New Roman" w:cs="Times New Roman"/>
          <w:sz w:val="36"/>
          <w:szCs w:val="36"/>
          <w:lang w:eastAsia="ja-JP"/>
        </w:rPr>
        <w:t>7.1 Actualizar estado de las mascotas.</w:t>
      </w:r>
    </w:p>
    <w:p w:rsidR="00FD2669" w:rsidRPr="00D76CC9" w:rsidRDefault="008118DA" w:rsidP="00FD266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lang w:val="es-CO"/>
        </w:rPr>
        <w:t>I</w:t>
      </w:r>
      <w:r w:rsidR="00FD2669" w:rsidRPr="00D76CC9">
        <w:rPr>
          <w:rFonts w:ascii="Times New Roman" w:hAnsi="Times New Roman" w:cs="Times New Roman"/>
          <w:b/>
          <w:lang w:val="es-CO"/>
        </w:rPr>
        <w:t>nformación característica:</w:t>
      </w:r>
    </w:p>
    <w:p w:rsidR="008118DA" w:rsidRDefault="00FD2669" w:rsidP="00D7106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 xml:space="preserve">Objetivo: </w:t>
      </w:r>
      <w:r w:rsidR="008118DA" w:rsidRPr="008118DA">
        <w:rPr>
          <w:rFonts w:ascii="Times New Roman" w:hAnsi="Times New Roman" w:cs="Times New Roman"/>
          <w:lang w:val="es-CO"/>
        </w:rPr>
        <w:t xml:space="preserve">Que el cliente pueda </w:t>
      </w:r>
      <w:r w:rsidR="008118DA">
        <w:rPr>
          <w:rFonts w:ascii="Times New Roman" w:hAnsi="Times New Roman" w:cs="Times New Roman"/>
          <w:lang w:val="es-CO"/>
        </w:rPr>
        <w:t>modificar cualquier información de sus mascota que ya haya sido registrada o no haya sido diligenciada. (Nombre, foto, cuidad, edad, etc.)</w:t>
      </w:r>
    </w:p>
    <w:p w:rsidR="00FD2669" w:rsidRPr="008118DA" w:rsidRDefault="00FD2669" w:rsidP="00D7106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>Medios: Un navegador de internet.</w:t>
      </w:r>
    </w:p>
    <w:p w:rsidR="00FD2669" w:rsidRPr="00D76CC9" w:rsidRDefault="00FD2669" w:rsidP="00FD266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 xml:space="preserve">Nivel: Tarea </w:t>
      </w:r>
      <w:r w:rsidR="008118DA">
        <w:rPr>
          <w:rFonts w:ascii="Times New Roman" w:hAnsi="Times New Roman" w:cs="Times New Roman"/>
          <w:lang w:val="es-CO"/>
        </w:rPr>
        <w:t>secundaria</w:t>
      </w:r>
    </w:p>
    <w:p w:rsidR="00FD2669" w:rsidRPr="00D76CC9" w:rsidRDefault="00FD2669" w:rsidP="00FD266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Precondiciones: tener una cuenta registrada</w:t>
      </w:r>
      <w:r w:rsidR="008118DA">
        <w:rPr>
          <w:rFonts w:ascii="Times New Roman" w:hAnsi="Times New Roman" w:cs="Times New Roman"/>
          <w:lang w:val="es-CO"/>
        </w:rPr>
        <w:t>.</w:t>
      </w:r>
    </w:p>
    <w:p w:rsidR="008118DA" w:rsidRDefault="00FD2669" w:rsidP="002446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 xml:space="preserve">Condición de éxito final: </w:t>
      </w:r>
      <w:r w:rsidR="008118DA">
        <w:rPr>
          <w:rFonts w:ascii="Times New Roman" w:hAnsi="Times New Roman" w:cs="Times New Roman"/>
          <w:lang w:val="es-CO"/>
        </w:rPr>
        <w:t>Lograr actualizar la información completa.</w:t>
      </w:r>
    </w:p>
    <w:p w:rsidR="00FD2669" w:rsidRPr="008118DA" w:rsidRDefault="00FD2669" w:rsidP="002446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>Condición de fallo final:</w:t>
      </w:r>
      <w:r w:rsidR="008118DA">
        <w:rPr>
          <w:rFonts w:ascii="Times New Roman" w:hAnsi="Times New Roman" w:cs="Times New Roman"/>
          <w:lang w:val="es-CO"/>
        </w:rPr>
        <w:t xml:space="preserve"> No actualizar la información.</w:t>
      </w:r>
    </w:p>
    <w:p w:rsidR="00FD2669" w:rsidRPr="00D76CC9" w:rsidRDefault="00FD2669" w:rsidP="00FD266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Actor primario: Cliente.</w:t>
      </w:r>
    </w:p>
    <w:p w:rsidR="00FD2669" w:rsidRPr="00D76CC9" w:rsidRDefault="00FD2669" w:rsidP="00FD266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proofErr w:type="spellStart"/>
      <w:r w:rsidRPr="00D76CC9">
        <w:rPr>
          <w:rFonts w:ascii="Times New Roman" w:hAnsi="Times New Roman" w:cs="Times New Roman"/>
          <w:lang w:val="es-CO"/>
        </w:rPr>
        <w:t>Trigger</w:t>
      </w:r>
      <w:proofErr w:type="spellEnd"/>
      <w:r w:rsidRPr="00D76CC9">
        <w:rPr>
          <w:rFonts w:ascii="Times New Roman" w:hAnsi="Times New Roman" w:cs="Times New Roman"/>
          <w:lang w:val="es-CO"/>
        </w:rPr>
        <w:t>: Actualizar la lista de contactos en la base de datos.</w:t>
      </w:r>
    </w:p>
    <w:p w:rsidR="00FD2669" w:rsidRPr="00D76CC9" w:rsidRDefault="00FD2669" w:rsidP="00FD266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>Escenario de éxito</w:t>
      </w:r>
    </w:p>
    <w:p w:rsidR="00FD2669" w:rsidRPr="00D76CC9" w:rsidRDefault="008118DA" w:rsidP="00FD266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trar al perfil de la mascota que se le desea modificar.</w:t>
      </w:r>
    </w:p>
    <w:p w:rsidR="00FD2669" w:rsidRPr="00D76CC9" w:rsidRDefault="008118DA" w:rsidP="00FD266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Hacer los cambios que se deseen</w:t>
      </w:r>
    </w:p>
    <w:p w:rsidR="00FD2669" w:rsidRPr="00D76CC9" w:rsidRDefault="008118DA" w:rsidP="00FD266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ar en guardar la información para que se actualice. </w:t>
      </w:r>
    </w:p>
    <w:p w:rsidR="00FD2669" w:rsidRDefault="00FD2669" w:rsidP="00FD266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 xml:space="preserve">Información </w:t>
      </w:r>
      <w:r>
        <w:rPr>
          <w:rFonts w:ascii="Times New Roman" w:hAnsi="Times New Roman" w:cs="Times New Roman"/>
          <w:b/>
          <w:lang w:val="es-CO"/>
        </w:rPr>
        <w:t>Relacionada</w:t>
      </w:r>
    </w:p>
    <w:p w:rsidR="00FD2669" w:rsidRPr="00D76CC9" w:rsidRDefault="00FD2669" w:rsidP="00FD266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Prioridad: Prioridad media.</w:t>
      </w:r>
    </w:p>
    <w:p w:rsidR="00FC1DD6" w:rsidRPr="00FC1DD6" w:rsidRDefault="00FD2669" w:rsidP="005D0E7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 w:rsidRPr="00FC1DD6">
        <w:rPr>
          <w:rFonts w:ascii="Times New Roman" w:hAnsi="Times New Roman" w:cs="Times New Roman"/>
          <w:lang w:val="es-CO"/>
        </w:rPr>
        <w:t xml:space="preserve">Objetivo del Rendimiento: </w:t>
      </w:r>
      <w:r w:rsidR="00FC1DD6">
        <w:rPr>
          <w:rFonts w:ascii="Times New Roman" w:hAnsi="Times New Roman" w:cs="Times New Roman"/>
          <w:lang w:val="es-CO"/>
        </w:rPr>
        <w:t>Al darle guardar, la información deberá quedar actualizada en menos de 5 segundos.</w:t>
      </w:r>
    </w:p>
    <w:p w:rsidR="00FD2669" w:rsidRPr="00FC1DD6" w:rsidRDefault="00FD2669" w:rsidP="005D0E7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 w:rsidRPr="00FC1DD6">
        <w:rPr>
          <w:rFonts w:ascii="Times New Roman" w:hAnsi="Times New Roman" w:cs="Times New Roman"/>
          <w:lang w:val="es-CO"/>
        </w:rPr>
        <w:t xml:space="preserve">Frecuencia: Moderada. Dependiendo de las veces que el usuario desee </w:t>
      </w:r>
      <w:r w:rsidR="0076088C">
        <w:rPr>
          <w:rFonts w:ascii="Times New Roman" w:hAnsi="Times New Roman" w:cs="Times New Roman"/>
          <w:lang w:val="es-CO"/>
        </w:rPr>
        <w:t>modificar su</w:t>
      </w:r>
      <w:r w:rsidR="00FC1DD6">
        <w:rPr>
          <w:rFonts w:ascii="Times New Roman" w:hAnsi="Times New Roman" w:cs="Times New Roman"/>
          <w:lang w:val="es-CO"/>
        </w:rPr>
        <w:t xml:space="preserve"> información.</w:t>
      </w:r>
    </w:p>
    <w:p w:rsidR="00FD2669" w:rsidRPr="009A3A4A" w:rsidRDefault="00FD2669" w:rsidP="00FD266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Encargado del cado de uso: Sistema.</w:t>
      </w:r>
    </w:p>
    <w:p w:rsidR="00FD2669" w:rsidRPr="009A3A4A" w:rsidRDefault="00FD2669" w:rsidP="00FD266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ctores secundarios: Sistema </w:t>
      </w:r>
    </w:p>
    <w:p w:rsidR="00FD2669" w:rsidRDefault="00FD2669" w:rsidP="00FD266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omunicación con los actores secundarios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base de datos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FD2669" w:rsidRPr="006955F7" w:rsidRDefault="00FD2669" w:rsidP="00FD2669">
      <w:pPr>
        <w:pStyle w:val="Prrafodelista"/>
        <w:ind w:left="1440"/>
        <w:rPr>
          <w:rFonts w:ascii="Times New Roman" w:hAnsi="Times New Roman" w:cs="Times New Roman"/>
          <w:noProof/>
          <w:lang w:val="es-CO"/>
        </w:rPr>
      </w:pPr>
    </w:p>
    <w:p w:rsidR="00FD2669" w:rsidRPr="006955F7" w:rsidRDefault="00FD2669" w:rsidP="00FD266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Actualizaciones:</w:t>
      </w:r>
    </w:p>
    <w:p w:rsidR="00FD2669" w:rsidRPr="006955F7" w:rsidRDefault="00FD2669" w:rsidP="00FD266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proofErr w:type="spellStart"/>
      <w:r w:rsidRPr="006955F7">
        <w:rPr>
          <w:rFonts w:ascii="Times New Roman" w:hAnsi="Times New Roman" w:cs="Times New Roman"/>
          <w:lang w:val="es-CO"/>
        </w:rPr>
        <w:t>Due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Date: </w:t>
      </w:r>
      <w:proofErr w:type="spellStart"/>
      <w:r w:rsidRPr="006955F7">
        <w:rPr>
          <w:rFonts w:ascii="Times New Roman" w:hAnsi="Times New Roman" w:cs="Times New Roman"/>
          <w:lang w:val="es-CO"/>
        </w:rPr>
        <w:t>Version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1.0 </w:t>
      </w:r>
    </w:p>
    <w:p w:rsidR="00FD2669" w:rsidRDefault="00FD2669" w:rsidP="00FD2669">
      <w:pPr>
        <w:rPr>
          <w:rFonts w:ascii="Times New Roman" w:hAnsi="Times New Roman" w:cs="Times New Roman"/>
          <w:b/>
        </w:rPr>
      </w:pPr>
    </w:p>
    <w:p w:rsidR="00FD2669" w:rsidRDefault="00FD2669" w:rsidP="00FD2669">
      <w:pPr>
        <w:rPr>
          <w:rFonts w:ascii="Times New Roman" w:hAnsi="Times New Roman" w:cs="Times New Roman"/>
          <w:b/>
        </w:rPr>
      </w:pPr>
    </w:p>
    <w:p w:rsidR="00FD2669" w:rsidRDefault="00FD2669" w:rsidP="00FD2669">
      <w:pPr>
        <w:rPr>
          <w:rFonts w:ascii="Times New Roman" w:hAnsi="Times New Roman" w:cs="Times New Roman"/>
          <w:b/>
        </w:rPr>
      </w:pPr>
    </w:p>
    <w:p w:rsidR="00FD2669" w:rsidRDefault="00FD2669" w:rsidP="00FD2669">
      <w:pPr>
        <w:rPr>
          <w:rFonts w:ascii="Times New Roman" w:hAnsi="Times New Roman" w:cs="Times New Roman"/>
          <w:b/>
        </w:rPr>
      </w:pPr>
    </w:p>
    <w:p w:rsidR="00FD2669" w:rsidRDefault="00FD2669" w:rsidP="00FD2669">
      <w:pPr>
        <w:rPr>
          <w:rFonts w:ascii="Times New Roman" w:hAnsi="Times New Roman" w:cs="Times New Roman"/>
          <w:b/>
        </w:rPr>
      </w:pPr>
    </w:p>
    <w:p w:rsidR="00FD2669" w:rsidRDefault="00FD2669" w:rsidP="00FD2669">
      <w:pPr>
        <w:rPr>
          <w:rFonts w:ascii="Times New Roman" w:hAnsi="Times New Roman" w:cs="Times New Roman"/>
          <w:b/>
        </w:rPr>
      </w:pP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  <w:r w:rsidRPr="009A3A4A">
        <w:rPr>
          <w:rFonts w:ascii="Times New Roman" w:hAnsi="Times New Roman" w:cs="Times New Roman"/>
          <w:sz w:val="40"/>
          <w:szCs w:val="40"/>
        </w:rPr>
        <w:lastRenderedPageBreak/>
        <w:t>Caso de uso d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6088C">
        <w:rPr>
          <w:rFonts w:ascii="Times New Roman" w:hAnsi="Times New Roman" w:cs="Times New Roman"/>
          <w:sz w:val="40"/>
          <w:szCs w:val="40"/>
        </w:rPr>
        <w:t>Actualizar Estado de las Mascotas</w:t>
      </w: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2F6E40" wp14:editId="46A56A29">
                <wp:simplePos x="0" y="0"/>
                <wp:positionH relativeFrom="column">
                  <wp:posOffset>1084996</wp:posOffset>
                </wp:positionH>
                <wp:positionV relativeFrom="paragraph">
                  <wp:posOffset>270707</wp:posOffset>
                </wp:positionV>
                <wp:extent cx="1639570" cy="1179129"/>
                <wp:effectExtent l="0" t="0" r="17780" b="2159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791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DD6" w:rsidRDefault="00FC1DD6" w:rsidP="00FC1DD6">
                            <w:pPr>
                              <w:jc w:val="center"/>
                            </w:pPr>
                            <w:r>
                              <w:t>Ingresar al perfil de la mas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F6E40" id="Elipse 38" o:spid="_x0000_s1040" style="position:absolute;margin-left:85.45pt;margin-top:21.3pt;width:129.1pt;height:9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FC1DD6" w:rsidRDefault="00FC1DD6" w:rsidP="00FC1DD6">
                      <w:pPr>
                        <w:jc w:val="center"/>
                      </w:pPr>
                      <w:r>
                        <w:t>Ingresar al perfil de la masco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E689B9" wp14:editId="713E6E72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4086225" cy="37528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724C8" id="Rectángulo 39" o:spid="_x0000_s1026" style="position:absolute;margin-left:0;margin-top:17.1pt;width:321.75pt;height:295.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D19210" wp14:editId="18DD2996">
                <wp:simplePos x="0" y="0"/>
                <wp:positionH relativeFrom="column">
                  <wp:posOffset>542719</wp:posOffset>
                </wp:positionH>
                <wp:positionV relativeFrom="paragraph">
                  <wp:posOffset>189435</wp:posOffset>
                </wp:positionV>
                <wp:extent cx="535460" cy="840791"/>
                <wp:effectExtent l="0" t="0" r="36195" b="1651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60" cy="8407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6BBD" id="Conector recto 4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9pt" to="84.9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713536" behindDoc="0" locked="0" layoutInCell="1" allowOverlap="1" wp14:anchorId="779114B0" wp14:editId="13D3A2CB">
            <wp:simplePos x="0" y="0"/>
            <wp:positionH relativeFrom="margin">
              <wp:posOffset>-247650</wp:posOffset>
            </wp:positionH>
            <wp:positionV relativeFrom="margin">
              <wp:posOffset>1685925</wp:posOffset>
            </wp:positionV>
            <wp:extent cx="1162050" cy="933450"/>
            <wp:effectExtent l="0" t="0" r="0" b="0"/>
            <wp:wrapSquare wrapText="bothSides"/>
            <wp:docPr id="51" name="Imagen 51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DEA196" wp14:editId="59E9D7C6">
                <wp:simplePos x="0" y="0"/>
                <wp:positionH relativeFrom="column">
                  <wp:posOffset>3042329</wp:posOffset>
                </wp:positionH>
                <wp:positionV relativeFrom="paragraph">
                  <wp:posOffset>165866</wp:posOffset>
                </wp:positionV>
                <wp:extent cx="1610995" cy="972185"/>
                <wp:effectExtent l="0" t="0" r="27305" b="1841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72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DD6" w:rsidRDefault="00FC1DD6" w:rsidP="00FC1DD6">
                            <w:pPr>
                              <w:jc w:val="center"/>
                            </w:pPr>
                            <w:r>
                              <w:t>Actualizar la información camb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A196" id="Elipse 41" o:spid="_x0000_s1041" style="position:absolute;margin-left:239.55pt;margin-top:13.05pt;width:126.85pt;height:7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C1DD6" w:rsidRDefault="00FC1DD6" w:rsidP="00FC1DD6">
                      <w:pPr>
                        <w:jc w:val="center"/>
                      </w:pPr>
                      <w:r>
                        <w:t>Actualizar la información cambiad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7B06D" wp14:editId="71083C35">
                <wp:simplePos x="0" y="0"/>
                <wp:positionH relativeFrom="column">
                  <wp:posOffset>1109839</wp:posOffset>
                </wp:positionH>
                <wp:positionV relativeFrom="paragraph">
                  <wp:posOffset>299152</wp:posOffset>
                </wp:positionV>
                <wp:extent cx="1576161" cy="859937"/>
                <wp:effectExtent l="0" t="0" r="24130" b="1651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61" cy="859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DD6" w:rsidRDefault="00FC1DD6" w:rsidP="00FC1DD6">
                            <w:pPr>
                              <w:jc w:val="center"/>
                            </w:pPr>
                            <w:r>
                              <w:t>Cambiar los datos que de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7B06D" id="Elipse 43" o:spid="_x0000_s1042" style="position:absolute;margin-left:87.4pt;margin-top:23.55pt;width:12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C1DD6" w:rsidRDefault="00FC1DD6" w:rsidP="00FC1DD6">
                      <w:pPr>
                        <w:jc w:val="center"/>
                      </w:pPr>
                      <w:r>
                        <w:t>Cambiar los datos que desee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715584" behindDoc="0" locked="0" layoutInCell="1" allowOverlap="1" wp14:anchorId="63FAABC5" wp14:editId="229CA1C6">
            <wp:simplePos x="0" y="0"/>
            <wp:positionH relativeFrom="margin">
              <wp:posOffset>4881336</wp:posOffset>
            </wp:positionH>
            <wp:positionV relativeFrom="margin">
              <wp:posOffset>1686107</wp:posOffset>
            </wp:positionV>
            <wp:extent cx="1162050" cy="933450"/>
            <wp:effectExtent l="0" t="0" r="0" b="0"/>
            <wp:wrapSquare wrapText="bothSides"/>
            <wp:docPr id="52" name="Imagen 52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68D369" wp14:editId="52834FA4">
                <wp:simplePos x="0" y="0"/>
                <wp:positionH relativeFrom="column">
                  <wp:posOffset>4637494</wp:posOffset>
                </wp:positionH>
                <wp:positionV relativeFrom="paragraph">
                  <wp:posOffset>211280</wp:posOffset>
                </wp:positionV>
                <wp:extent cx="643036" cy="22575"/>
                <wp:effectExtent l="0" t="0" r="24130" b="3492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36" cy="22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42963" id="Conector recto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16.65pt" to="415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20AD1A" wp14:editId="539DA133">
                <wp:simplePos x="0" y="0"/>
                <wp:positionH relativeFrom="column">
                  <wp:posOffset>545147</wp:posOffset>
                </wp:positionH>
                <wp:positionV relativeFrom="paragraph">
                  <wp:posOffset>195037</wp:posOffset>
                </wp:positionV>
                <wp:extent cx="679350" cy="986061"/>
                <wp:effectExtent l="0" t="0" r="26035" b="2413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50" cy="9860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4C038" id="Conector recto 4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5.35pt" to="96.4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3E0AF3" wp14:editId="2436FBEC">
                <wp:simplePos x="0" y="0"/>
                <wp:positionH relativeFrom="column">
                  <wp:posOffset>539414</wp:posOffset>
                </wp:positionH>
                <wp:positionV relativeFrom="paragraph">
                  <wp:posOffset>192170</wp:posOffset>
                </wp:positionV>
                <wp:extent cx="564077" cy="111792"/>
                <wp:effectExtent l="0" t="0" r="26670" b="2159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7" cy="111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0D232" id="Conector recto 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5.15pt" to="86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01D9E24" wp14:editId="6B48C043">
                <wp:simplePos x="0" y="0"/>
                <wp:positionH relativeFrom="margin">
                  <wp:posOffset>5156309</wp:posOffset>
                </wp:positionH>
                <wp:positionV relativeFrom="paragraph">
                  <wp:posOffset>183778</wp:posOffset>
                </wp:positionV>
                <wp:extent cx="657225" cy="257175"/>
                <wp:effectExtent l="0" t="0" r="28575" b="28575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DD6" w:rsidRDefault="00FC1DD6" w:rsidP="00FC1DD6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9E24" id="_x0000_s1043" type="#_x0000_t202" style="position:absolute;margin-left:406pt;margin-top:14.45pt;width:51.7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">
                <v:textbox>
                  <w:txbxContent>
                    <w:p w:rsidR="00FC1DD6" w:rsidRDefault="00FC1DD6" w:rsidP="00FC1DD6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77DDD4" wp14:editId="4585F1D2">
                <wp:simplePos x="0" y="0"/>
                <wp:positionH relativeFrom="column">
                  <wp:posOffset>1227636</wp:posOffset>
                </wp:positionH>
                <wp:positionV relativeFrom="paragraph">
                  <wp:posOffset>373289</wp:posOffset>
                </wp:positionV>
                <wp:extent cx="1393825" cy="790575"/>
                <wp:effectExtent l="0" t="0" r="15875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DD6" w:rsidRDefault="00FC1DD6" w:rsidP="00FC1DD6">
                            <w:pPr>
                              <w:jc w:val="center"/>
                            </w:pPr>
                            <w:r>
                              <w:t>Guardar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7DDD4" id="Elipse 48" o:spid="_x0000_s1044" style="position:absolute;margin-left:96.65pt;margin-top:29.4pt;width:109.75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FC1DD6" w:rsidRDefault="00FC1DD6" w:rsidP="00FC1DD6">
                      <w:pPr>
                        <w:jc w:val="center"/>
                      </w:pPr>
                      <w:r>
                        <w:t>Guardar cambios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697F06E" wp14:editId="3DEFAF9C">
                <wp:simplePos x="0" y="0"/>
                <wp:positionH relativeFrom="margin">
                  <wp:posOffset>28575</wp:posOffset>
                </wp:positionH>
                <wp:positionV relativeFrom="paragraph">
                  <wp:posOffset>219075</wp:posOffset>
                </wp:positionV>
                <wp:extent cx="657225" cy="266700"/>
                <wp:effectExtent l="0" t="0" r="28575" b="1905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DD6" w:rsidRDefault="00FC1DD6" w:rsidP="00FC1DD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F06E" id="_x0000_s1045" type="#_x0000_t202" style="position:absolute;margin-left:2.25pt;margin-top:17.25pt;width:51.7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">
                <v:textbox>
                  <w:txbxContent>
                    <w:p w:rsidR="00FC1DD6" w:rsidRDefault="00FC1DD6" w:rsidP="00FC1DD6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</w:p>
    <w:p w:rsidR="00FC1DD6" w:rsidRPr="00867AF6" w:rsidRDefault="00FC1DD6" w:rsidP="00FC1DD6">
      <w:pPr>
        <w:rPr>
          <w:rFonts w:ascii="Times New Roman" w:hAnsi="Times New Roman" w:cs="Times New Roman"/>
          <w:sz w:val="40"/>
          <w:szCs w:val="40"/>
        </w:rPr>
      </w:pPr>
    </w:p>
    <w:p w:rsidR="00FC1DD6" w:rsidRPr="00867AF6" w:rsidRDefault="00FC1DD6" w:rsidP="00FC1DD6">
      <w:pPr>
        <w:rPr>
          <w:rFonts w:ascii="Times New Roman" w:hAnsi="Times New Roman" w:cs="Times New Roman"/>
          <w:sz w:val="40"/>
          <w:szCs w:val="40"/>
        </w:rPr>
      </w:pPr>
    </w:p>
    <w:p w:rsidR="00FC1DD6" w:rsidRPr="00867AF6" w:rsidRDefault="00FC1DD6" w:rsidP="00FC1DD6">
      <w:pPr>
        <w:rPr>
          <w:rFonts w:ascii="Times New Roman" w:hAnsi="Times New Roman" w:cs="Times New Roman"/>
          <w:sz w:val="40"/>
          <w:szCs w:val="40"/>
        </w:rPr>
      </w:pPr>
    </w:p>
    <w:p w:rsidR="00FC1DD6" w:rsidRPr="00867AF6" w:rsidRDefault="00FC1DD6" w:rsidP="00FC1DD6">
      <w:pPr>
        <w:rPr>
          <w:rFonts w:ascii="Times New Roman" w:hAnsi="Times New Roman" w:cs="Times New Roman"/>
          <w:sz w:val="40"/>
          <w:szCs w:val="40"/>
        </w:rPr>
      </w:pPr>
    </w:p>
    <w:p w:rsidR="00FC1DD6" w:rsidRPr="00867AF6" w:rsidRDefault="00FC1DD6" w:rsidP="00FC1DD6">
      <w:pPr>
        <w:rPr>
          <w:rFonts w:ascii="Times New Roman" w:hAnsi="Times New Roman" w:cs="Times New Roman"/>
          <w:sz w:val="40"/>
          <w:szCs w:val="40"/>
        </w:rPr>
      </w:pPr>
    </w:p>
    <w:p w:rsidR="00FC1DD6" w:rsidRDefault="00FC1DD6" w:rsidP="00FC1DD6">
      <w:pPr>
        <w:rPr>
          <w:rFonts w:ascii="Times New Roman" w:hAnsi="Times New Roman" w:cs="Times New Roman"/>
          <w:sz w:val="40"/>
          <w:szCs w:val="40"/>
        </w:rPr>
      </w:pPr>
    </w:p>
    <w:p w:rsidR="00FC1DD6" w:rsidRDefault="00FC1DD6" w:rsidP="00FC1DD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FC1DD6" w:rsidRDefault="00FC1DD6" w:rsidP="00FC1DD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C1DD6" w:rsidRDefault="00FC1DD6" w:rsidP="00FC1DD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C1DD6" w:rsidRDefault="00FC1DD6" w:rsidP="00FC1DD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C1DD6" w:rsidRDefault="00FC1DD6" w:rsidP="00FC1DD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C1DD6" w:rsidRDefault="00FC1DD6" w:rsidP="00FC1DD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76088C" w:rsidRPr="00D76CC9" w:rsidRDefault="0076088C" w:rsidP="0076088C">
      <w:pPr>
        <w:pStyle w:val="Puesto"/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color w:val="000000"/>
          <w:lang w:val="es-CO"/>
        </w:rPr>
        <w:lastRenderedPageBreak/>
        <w:t>Casos de uso</w:t>
      </w:r>
    </w:p>
    <w:p w:rsidR="0076088C" w:rsidRDefault="0076088C" w:rsidP="0076088C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7</w:t>
      </w:r>
      <w:r w:rsidRPr="00D76CC9">
        <w:rPr>
          <w:rFonts w:ascii="Times New Roman" w:hAnsi="Times New Roman" w:cs="Times New Roman"/>
          <w:color w:val="000000"/>
          <w:lang w:val="es-CO"/>
        </w:rPr>
        <w:t xml:space="preserve">. </w:t>
      </w:r>
      <w:r>
        <w:rPr>
          <w:rFonts w:ascii="Times New Roman" w:hAnsi="Times New Roman" w:cs="Times New Roman"/>
          <w:color w:val="000000"/>
          <w:lang w:val="es-CO"/>
        </w:rPr>
        <w:t>Actualizar estado</w:t>
      </w:r>
    </w:p>
    <w:p w:rsidR="0076088C" w:rsidRPr="00FD2669" w:rsidRDefault="0076088C" w:rsidP="0076088C">
      <w:pPr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  <w:lang w:eastAsia="ja-JP"/>
        </w:rPr>
        <w:t>7.2</w:t>
      </w:r>
      <w:r w:rsidRPr="00FD2669">
        <w:rPr>
          <w:rFonts w:ascii="Times New Roman" w:hAnsi="Times New Roman" w:cs="Times New Roman"/>
          <w:sz w:val="36"/>
          <w:szCs w:val="36"/>
          <w:lang w:eastAsia="ja-JP"/>
        </w:rPr>
        <w:t xml:space="preserve"> Actualizar estado de</w:t>
      </w:r>
      <w:r>
        <w:rPr>
          <w:rFonts w:ascii="Times New Roman" w:hAnsi="Times New Roman" w:cs="Times New Roman"/>
          <w:sz w:val="36"/>
          <w:szCs w:val="36"/>
          <w:lang w:eastAsia="ja-JP"/>
        </w:rPr>
        <w:t xml:space="preserve"> los</w:t>
      </w:r>
      <w:r w:rsidRPr="00FD2669">
        <w:rPr>
          <w:rFonts w:ascii="Times New Roman" w:hAnsi="Times New Roman" w:cs="Times New Roman"/>
          <w:sz w:val="36"/>
          <w:szCs w:val="36"/>
          <w:lang w:eastAsia="ja-JP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ja-JP"/>
        </w:rPr>
        <w:t>servicios</w:t>
      </w:r>
    </w:p>
    <w:p w:rsidR="0076088C" w:rsidRPr="00D76CC9" w:rsidRDefault="0076088C" w:rsidP="007608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lang w:val="es-CO"/>
        </w:rPr>
        <w:t>I</w:t>
      </w:r>
      <w:r w:rsidRPr="00D76CC9">
        <w:rPr>
          <w:rFonts w:ascii="Times New Roman" w:hAnsi="Times New Roman" w:cs="Times New Roman"/>
          <w:b/>
          <w:lang w:val="es-CO"/>
        </w:rPr>
        <w:t>nformación característica:</w:t>
      </w:r>
    </w:p>
    <w:p w:rsidR="0076088C" w:rsidRDefault="0076088C" w:rsidP="007608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 xml:space="preserve">Objetivo: Que el cliente pueda </w:t>
      </w:r>
      <w:r>
        <w:rPr>
          <w:rFonts w:ascii="Times New Roman" w:hAnsi="Times New Roman" w:cs="Times New Roman"/>
          <w:lang w:val="es-CO"/>
        </w:rPr>
        <w:t xml:space="preserve">modificar cualquier información </w:t>
      </w:r>
      <w:r>
        <w:rPr>
          <w:rFonts w:ascii="Times New Roman" w:hAnsi="Times New Roman" w:cs="Times New Roman"/>
          <w:lang w:val="es-CO"/>
        </w:rPr>
        <w:t>de los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servicios prestados</w:t>
      </w:r>
      <w:r>
        <w:rPr>
          <w:rFonts w:ascii="Times New Roman" w:hAnsi="Times New Roman" w:cs="Times New Roman"/>
          <w:lang w:val="es-CO"/>
        </w:rPr>
        <w:t xml:space="preserve"> que ya haya</w:t>
      </w:r>
      <w:r>
        <w:rPr>
          <w:rFonts w:ascii="Times New Roman" w:hAnsi="Times New Roman" w:cs="Times New Roman"/>
          <w:lang w:val="es-CO"/>
        </w:rPr>
        <w:t>n</w:t>
      </w:r>
      <w:r>
        <w:rPr>
          <w:rFonts w:ascii="Times New Roman" w:hAnsi="Times New Roman" w:cs="Times New Roman"/>
          <w:lang w:val="es-CO"/>
        </w:rPr>
        <w:t xml:space="preserve"> sido </w:t>
      </w:r>
      <w:r>
        <w:rPr>
          <w:rFonts w:ascii="Times New Roman" w:hAnsi="Times New Roman" w:cs="Times New Roman"/>
          <w:lang w:val="es-CO"/>
        </w:rPr>
        <w:t>registrados o no haya sido diligenciado</w:t>
      </w:r>
      <w:r>
        <w:rPr>
          <w:rFonts w:ascii="Times New Roman" w:hAnsi="Times New Roman" w:cs="Times New Roman"/>
          <w:lang w:val="es-CO"/>
        </w:rPr>
        <w:t xml:space="preserve">. (Nombre, foto, cuidad, </w:t>
      </w:r>
      <w:proofErr w:type="gramStart"/>
      <w:r>
        <w:rPr>
          <w:rFonts w:ascii="Times New Roman" w:hAnsi="Times New Roman" w:cs="Times New Roman"/>
          <w:lang w:val="es-CO"/>
        </w:rPr>
        <w:t xml:space="preserve">localización </w:t>
      </w:r>
      <w:r>
        <w:rPr>
          <w:rFonts w:ascii="Times New Roman" w:hAnsi="Times New Roman" w:cs="Times New Roman"/>
          <w:lang w:val="es-CO"/>
        </w:rPr>
        <w:t>,</w:t>
      </w:r>
      <w:proofErr w:type="gramEnd"/>
      <w:r>
        <w:rPr>
          <w:rFonts w:ascii="Times New Roman" w:hAnsi="Times New Roman" w:cs="Times New Roman"/>
          <w:lang w:val="es-CO"/>
        </w:rPr>
        <w:t xml:space="preserve"> etc.)</w:t>
      </w:r>
    </w:p>
    <w:p w:rsidR="0076088C" w:rsidRPr="008118DA" w:rsidRDefault="0076088C" w:rsidP="007608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>Medios: Un navegador de internet.</w:t>
      </w:r>
    </w:p>
    <w:p w:rsidR="0076088C" w:rsidRPr="00D76CC9" w:rsidRDefault="0076088C" w:rsidP="007608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 xml:space="preserve">Nivel: Tarea </w:t>
      </w:r>
      <w:r>
        <w:rPr>
          <w:rFonts w:ascii="Times New Roman" w:hAnsi="Times New Roman" w:cs="Times New Roman"/>
          <w:lang w:val="es-CO"/>
        </w:rPr>
        <w:t>secundaria</w:t>
      </w:r>
    </w:p>
    <w:p w:rsidR="0076088C" w:rsidRPr="00D76CC9" w:rsidRDefault="0076088C" w:rsidP="007608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Precondiciones: tener una cuenta registrada</w:t>
      </w:r>
      <w:r>
        <w:rPr>
          <w:rFonts w:ascii="Times New Roman" w:hAnsi="Times New Roman" w:cs="Times New Roman"/>
          <w:lang w:val="es-CO"/>
        </w:rPr>
        <w:t>.</w:t>
      </w:r>
    </w:p>
    <w:p w:rsidR="0076088C" w:rsidRDefault="0076088C" w:rsidP="007608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 xml:space="preserve">Condición de éxito final: </w:t>
      </w:r>
      <w:r>
        <w:rPr>
          <w:rFonts w:ascii="Times New Roman" w:hAnsi="Times New Roman" w:cs="Times New Roman"/>
          <w:lang w:val="es-CO"/>
        </w:rPr>
        <w:t>Lograr actualizar la información completa.</w:t>
      </w:r>
    </w:p>
    <w:p w:rsidR="0076088C" w:rsidRPr="008118DA" w:rsidRDefault="0076088C" w:rsidP="007608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>Condición de fallo final:</w:t>
      </w:r>
      <w:r>
        <w:rPr>
          <w:rFonts w:ascii="Times New Roman" w:hAnsi="Times New Roman" w:cs="Times New Roman"/>
          <w:lang w:val="es-CO"/>
        </w:rPr>
        <w:t xml:space="preserve"> No actualizar la información.</w:t>
      </w:r>
    </w:p>
    <w:p w:rsidR="0076088C" w:rsidRPr="00D76CC9" w:rsidRDefault="0076088C" w:rsidP="007608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Actor primario: Cliente.</w:t>
      </w:r>
    </w:p>
    <w:p w:rsidR="0076088C" w:rsidRPr="00D76CC9" w:rsidRDefault="0076088C" w:rsidP="007608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proofErr w:type="spellStart"/>
      <w:r w:rsidRPr="00D76CC9">
        <w:rPr>
          <w:rFonts w:ascii="Times New Roman" w:hAnsi="Times New Roman" w:cs="Times New Roman"/>
          <w:lang w:val="es-CO"/>
        </w:rPr>
        <w:t>Trigger</w:t>
      </w:r>
      <w:proofErr w:type="spellEnd"/>
      <w:r w:rsidRPr="00D76CC9">
        <w:rPr>
          <w:rFonts w:ascii="Times New Roman" w:hAnsi="Times New Roman" w:cs="Times New Roman"/>
          <w:lang w:val="es-CO"/>
        </w:rPr>
        <w:t>: Actualizar la lista de contactos en la base de datos.</w:t>
      </w:r>
    </w:p>
    <w:p w:rsidR="0076088C" w:rsidRPr="00D76CC9" w:rsidRDefault="0076088C" w:rsidP="007608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>Escenario de éxito</w:t>
      </w:r>
    </w:p>
    <w:p w:rsidR="0076088C" w:rsidRPr="00D76CC9" w:rsidRDefault="0076088C" w:rsidP="0076088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ntrar al perfil </w:t>
      </w:r>
      <w:r>
        <w:rPr>
          <w:rFonts w:ascii="Times New Roman" w:hAnsi="Times New Roman" w:cs="Times New Roman"/>
          <w:lang w:val="es-CO"/>
        </w:rPr>
        <w:tab/>
        <w:t>que</w:t>
      </w:r>
      <w:r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s</w:t>
      </w:r>
      <w:r>
        <w:rPr>
          <w:rFonts w:ascii="Times New Roman" w:hAnsi="Times New Roman" w:cs="Times New Roman"/>
          <w:lang w:val="es-CO"/>
        </w:rPr>
        <w:t>e desea modificar.</w:t>
      </w:r>
    </w:p>
    <w:p w:rsidR="0076088C" w:rsidRPr="00D76CC9" w:rsidRDefault="0076088C" w:rsidP="0076088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Hacer los cambios que se deseen</w:t>
      </w:r>
      <w:r>
        <w:rPr>
          <w:rFonts w:ascii="Times New Roman" w:hAnsi="Times New Roman" w:cs="Times New Roman"/>
          <w:lang w:val="es-CO"/>
        </w:rPr>
        <w:t>.</w:t>
      </w:r>
    </w:p>
    <w:p w:rsidR="0076088C" w:rsidRPr="00D76CC9" w:rsidRDefault="0076088C" w:rsidP="0076088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ar en guardar la información para que se actualice. </w:t>
      </w:r>
    </w:p>
    <w:p w:rsidR="0076088C" w:rsidRDefault="0076088C" w:rsidP="0076088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 xml:space="preserve">Información </w:t>
      </w:r>
      <w:r>
        <w:rPr>
          <w:rFonts w:ascii="Times New Roman" w:hAnsi="Times New Roman" w:cs="Times New Roman"/>
          <w:b/>
          <w:lang w:val="es-CO"/>
        </w:rPr>
        <w:t>Relacionada</w:t>
      </w:r>
    </w:p>
    <w:p w:rsidR="0076088C" w:rsidRPr="00D76CC9" w:rsidRDefault="0076088C" w:rsidP="007608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Prioridad: Prioridad media.</w:t>
      </w:r>
    </w:p>
    <w:p w:rsidR="0076088C" w:rsidRPr="00FC1DD6" w:rsidRDefault="0076088C" w:rsidP="007608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 w:rsidRPr="00FC1DD6">
        <w:rPr>
          <w:rFonts w:ascii="Times New Roman" w:hAnsi="Times New Roman" w:cs="Times New Roman"/>
          <w:lang w:val="es-CO"/>
        </w:rPr>
        <w:t xml:space="preserve">Objetivo del Rendimiento: </w:t>
      </w:r>
      <w:r>
        <w:rPr>
          <w:rFonts w:ascii="Times New Roman" w:hAnsi="Times New Roman" w:cs="Times New Roman"/>
          <w:lang w:val="es-CO"/>
        </w:rPr>
        <w:t>Al darle guardar, la información deberá quedar actualizada en menos de 5 segundos.</w:t>
      </w:r>
    </w:p>
    <w:p w:rsidR="0076088C" w:rsidRPr="00FC1DD6" w:rsidRDefault="0076088C" w:rsidP="007608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 w:rsidRPr="00FC1DD6">
        <w:rPr>
          <w:rFonts w:ascii="Times New Roman" w:hAnsi="Times New Roman" w:cs="Times New Roman"/>
          <w:lang w:val="es-CO"/>
        </w:rPr>
        <w:t xml:space="preserve">Frecuencia: Moderada. Dependiendo de las veces que el usuario desee </w:t>
      </w:r>
      <w:r>
        <w:rPr>
          <w:rFonts w:ascii="Times New Roman" w:hAnsi="Times New Roman" w:cs="Times New Roman"/>
          <w:lang w:val="es-CO"/>
        </w:rPr>
        <w:t>modificar su</w:t>
      </w:r>
      <w:r>
        <w:rPr>
          <w:rFonts w:ascii="Times New Roman" w:hAnsi="Times New Roman" w:cs="Times New Roman"/>
          <w:lang w:val="es-CO"/>
        </w:rPr>
        <w:t xml:space="preserve"> información.</w:t>
      </w:r>
    </w:p>
    <w:p w:rsidR="0076088C" w:rsidRPr="009A3A4A" w:rsidRDefault="0076088C" w:rsidP="007608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Encargado del cado de uso: Sistema.</w:t>
      </w:r>
    </w:p>
    <w:p w:rsidR="0076088C" w:rsidRPr="009A3A4A" w:rsidRDefault="0076088C" w:rsidP="0076088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ctores secundarios: Sistema </w:t>
      </w:r>
    </w:p>
    <w:p w:rsidR="0076088C" w:rsidRDefault="0076088C" w:rsidP="0076088C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omunicación con los actores secundarios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base de datos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76088C" w:rsidRPr="006955F7" w:rsidRDefault="0076088C" w:rsidP="0076088C">
      <w:pPr>
        <w:pStyle w:val="Prrafodelista"/>
        <w:ind w:left="1440"/>
        <w:rPr>
          <w:rFonts w:ascii="Times New Roman" w:hAnsi="Times New Roman" w:cs="Times New Roman"/>
          <w:noProof/>
          <w:lang w:val="es-CO"/>
        </w:rPr>
      </w:pPr>
    </w:p>
    <w:p w:rsidR="0076088C" w:rsidRPr="006955F7" w:rsidRDefault="0076088C" w:rsidP="0076088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Actualizaciones:</w:t>
      </w:r>
    </w:p>
    <w:p w:rsidR="0076088C" w:rsidRPr="006955F7" w:rsidRDefault="0076088C" w:rsidP="0076088C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proofErr w:type="spellStart"/>
      <w:r w:rsidRPr="006955F7">
        <w:rPr>
          <w:rFonts w:ascii="Times New Roman" w:hAnsi="Times New Roman" w:cs="Times New Roman"/>
          <w:lang w:val="es-CO"/>
        </w:rPr>
        <w:t>Due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Date: </w:t>
      </w:r>
      <w:proofErr w:type="spellStart"/>
      <w:r w:rsidRPr="006955F7">
        <w:rPr>
          <w:rFonts w:ascii="Times New Roman" w:hAnsi="Times New Roman" w:cs="Times New Roman"/>
          <w:lang w:val="es-CO"/>
        </w:rPr>
        <w:t>Version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1.0 </w:t>
      </w:r>
    </w:p>
    <w:p w:rsidR="0076088C" w:rsidRDefault="0076088C" w:rsidP="0076088C">
      <w:pPr>
        <w:rPr>
          <w:rFonts w:ascii="Times New Roman" w:hAnsi="Times New Roman" w:cs="Times New Roman"/>
          <w:b/>
        </w:rPr>
      </w:pPr>
    </w:p>
    <w:p w:rsidR="0076088C" w:rsidRDefault="0076088C" w:rsidP="0076088C">
      <w:pPr>
        <w:rPr>
          <w:rFonts w:ascii="Times New Roman" w:hAnsi="Times New Roman" w:cs="Times New Roman"/>
          <w:b/>
        </w:rPr>
      </w:pPr>
    </w:p>
    <w:p w:rsidR="0076088C" w:rsidRDefault="0076088C" w:rsidP="0076088C">
      <w:pPr>
        <w:rPr>
          <w:rFonts w:ascii="Times New Roman" w:hAnsi="Times New Roman" w:cs="Times New Roman"/>
          <w:b/>
        </w:rPr>
      </w:pPr>
    </w:p>
    <w:p w:rsidR="0076088C" w:rsidRDefault="0076088C" w:rsidP="0076088C">
      <w:pPr>
        <w:rPr>
          <w:rFonts w:ascii="Times New Roman" w:hAnsi="Times New Roman" w:cs="Times New Roman"/>
          <w:b/>
        </w:rPr>
      </w:pPr>
    </w:p>
    <w:p w:rsidR="0076088C" w:rsidRDefault="0076088C" w:rsidP="0076088C">
      <w:pPr>
        <w:rPr>
          <w:rFonts w:ascii="Times New Roman" w:hAnsi="Times New Roman" w:cs="Times New Roman"/>
          <w:b/>
        </w:rPr>
      </w:pPr>
    </w:p>
    <w:p w:rsidR="0076088C" w:rsidRDefault="0076088C" w:rsidP="0076088C">
      <w:pPr>
        <w:rPr>
          <w:rFonts w:ascii="Times New Roman" w:hAnsi="Times New Roman" w:cs="Times New Roman"/>
          <w:b/>
        </w:rPr>
      </w:pPr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  <w:r w:rsidRPr="009A3A4A">
        <w:rPr>
          <w:rFonts w:ascii="Times New Roman" w:hAnsi="Times New Roman" w:cs="Times New Roman"/>
          <w:sz w:val="40"/>
          <w:szCs w:val="40"/>
        </w:rPr>
        <w:lastRenderedPageBreak/>
        <w:t>Caso de uso d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Actualizar Estado delos </w:t>
      </w:r>
      <w:proofErr w:type="spellStart"/>
      <w:r>
        <w:rPr>
          <w:rFonts w:ascii="Times New Roman" w:hAnsi="Times New Roman" w:cs="Times New Roman"/>
          <w:sz w:val="40"/>
          <w:szCs w:val="40"/>
        </w:rPr>
        <w:t>Sevicios</w:t>
      </w:r>
      <w:proofErr w:type="spellEnd"/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79973" wp14:editId="7B66B2A1">
                <wp:simplePos x="0" y="0"/>
                <wp:positionH relativeFrom="column">
                  <wp:posOffset>1084996</wp:posOffset>
                </wp:positionH>
                <wp:positionV relativeFrom="paragraph">
                  <wp:posOffset>270707</wp:posOffset>
                </wp:positionV>
                <wp:extent cx="1639570" cy="1179129"/>
                <wp:effectExtent l="0" t="0" r="17780" b="2159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791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8C" w:rsidRDefault="0076088C" w:rsidP="0076088C">
                            <w:pPr>
                              <w:jc w:val="center"/>
                            </w:pPr>
                            <w:r>
                              <w:t>Ingresar al perfil de</w:t>
                            </w:r>
                            <w:r>
                              <w:t xml:space="preserve">l serv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79973" id="Elipse 53" o:spid="_x0000_s1046" style="position:absolute;margin-left:85.45pt;margin-top:21.3pt;width:129.1pt;height:9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6088C" w:rsidRDefault="0076088C" w:rsidP="0076088C">
                      <w:pPr>
                        <w:jc w:val="center"/>
                      </w:pPr>
                      <w:r>
                        <w:t>Ingresar al perfil de</w:t>
                      </w:r>
                      <w:r>
                        <w:t xml:space="preserve">l servicio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FD33C" wp14:editId="7EB76B4D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4086225" cy="375285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1A156" id="Rectángulo 54" o:spid="_x0000_s1026" style="position:absolute;margin-left:0;margin-top:17.1pt;width:321.75pt;height:295.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C6640" wp14:editId="540B9A10">
                <wp:simplePos x="0" y="0"/>
                <wp:positionH relativeFrom="column">
                  <wp:posOffset>542719</wp:posOffset>
                </wp:positionH>
                <wp:positionV relativeFrom="paragraph">
                  <wp:posOffset>189435</wp:posOffset>
                </wp:positionV>
                <wp:extent cx="535460" cy="840791"/>
                <wp:effectExtent l="0" t="0" r="36195" b="1651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60" cy="8407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8C485" id="Conector recto 5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9pt" to="84.9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727872" behindDoc="0" locked="0" layoutInCell="1" allowOverlap="1" wp14:anchorId="5C223878" wp14:editId="27DD3993">
            <wp:simplePos x="0" y="0"/>
            <wp:positionH relativeFrom="margin">
              <wp:posOffset>-247650</wp:posOffset>
            </wp:positionH>
            <wp:positionV relativeFrom="margin">
              <wp:posOffset>1685925</wp:posOffset>
            </wp:positionV>
            <wp:extent cx="1162050" cy="933450"/>
            <wp:effectExtent l="0" t="0" r="0" b="0"/>
            <wp:wrapSquare wrapText="bothSides"/>
            <wp:docPr id="64" name="Imagen 64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6780B" wp14:editId="46682E50">
                <wp:simplePos x="0" y="0"/>
                <wp:positionH relativeFrom="column">
                  <wp:posOffset>3042329</wp:posOffset>
                </wp:positionH>
                <wp:positionV relativeFrom="paragraph">
                  <wp:posOffset>165866</wp:posOffset>
                </wp:positionV>
                <wp:extent cx="1610995" cy="972185"/>
                <wp:effectExtent l="0" t="0" r="27305" b="1841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72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8C" w:rsidRDefault="0076088C" w:rsidP="0076088C">
                            <w:pPr>
                              <w:jc w:val="center"/>
                            </w:pPr>
                            <w:r>
                              <w:t>Actualizar la información camb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6780B" id="Elipse 56" o:spid="_x0000_s1047" style="position:absolute;margin-left:239.55pt;margin-top:13.05pt;width:126.85pt;height:7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6088C" w:rsidRDefault="0076088C" w:rsidP="0076088C">
                      <w:pPr>
                        <w:jc w:val="center"/>
                      </w:pPr>
                      <w:r>
                        <w:t>Actualizar la información cambiad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597B1" wp14:editId="285938F8">
                <wp:simplePos x="0" y="0"/>
                <wp:positionH relativeFrom="column">
                  <wp:posOffset>1109839</wp:posOffset>
                </wp:positionH>
                <wp:positionV relativeFrom="paragraph">
                  <wp:posOffset>299152</wp:posOffset>
                </wp:positionV>
                <wp:extent cx="1576161" cy="859937"/>
                <wp:effectExtent l="0" t="0" r="24130" b="1651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61" cy="859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8C" w:rsidRDefault="0076088C" w:rsidP="0076088C">
                            <w:pPr>
                              <w:jc w:val="center"/>
                            </w:pPr>
                            <w:r>
                              <w:t>Cambiar los datos que de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597B1" id="Elipse 57" o:spid="_x0000_s1048" style="position:absolute;margin-left:87.4pt;margin-top:23.55pt;width:124.1pt;height:6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76088C" w:rsidRDefault="0076088C" w:rsidP="0076088C">
                      <w:pPr>
                        <w:jc w:val="center"/>
                      </w:pPr>
                      <w:r>
                        <w:t>Cambiar los datos que desee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729920" behindDoc="0" locked="0" layoutInCell="1" allowOverlap="1" wp14:anchorId="01EB4981" wp14:editId="3A6F9150">
            <wp:simplePos x="0" y="0"/>
            <wp:positionH relativeFrom="margin">
              <wp:posOffset>4881336</wp:posOffset>
            </wp:positionH>
            <wp:positionV relativeFrom="margin">
              <wp:posOffset>1686107</wp:posOffset>
            </wp:positionV>
            <wp:extent cx="1162050" cy="933450"/>
            <wp:effectExtent l="0" t="0" r="0" b="0"/>
            <wp:wrapSquare wrapText="bothSides"/>
            <wp:docPr id="65" name="Imagen 65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266D6C" wp14:editId="0E40C465">
                <wp:simplePos x="0" y="0"/>
                <wp:positionH relativeFrom="column">
                  <wp:posOffset>4637494</wp:posOffset>
                </wp:positionH>
                <wp:positionV relativeFrom="paragraph">
                  <wp:posOffset>211280</wp:posOffset>
                </wp:positionV>
                <wp:extent cx="643036" cy="22575"/>
                <wp:effectExtent l="0" t="0" r="24130" b="3492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36" cy="22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8ED8" id="Conector recto 5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16.65pt" to="415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B0957" wp14:editId="536246B7">
                <wp:simplePos x="0" y="0"/>
                <wp:positionH relativeFrom="column">
                  <wp:posOffset>545147</wp:posOffset>
                </wp:positionH>
                <wp:positionV relativeFrom="paragraph">
                  <wp:posOffset>195037</wp:posOffset>
                </wp:positionV>
                <wp:extent cx="679350" cy="986061"/>
                <wp:effectExtent l="0" t="0" r="26035" b="2413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50" cy="9860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E72C9" id="Conector recto 5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5.35pt" to="96.4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3FBAD6" wp14:editId="33EF9436">
                <wp:simplePos x="0" y="0"/>
                <wp:positionH relativeFrom="column">
                  <wp:posOffset>539414</wp:posOffset>
                </wp:positionH>
                <wp:positionV relativeFrom="paragraph">
                  <wp:posOffset>192170</wp:posOffset>
                </wp:positionV>
                <wp:extent cx="564077" cy="111792"/>
                <wp:effectExtent l="0" t="0" r="26670" b="2159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7" cy="111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7BEA4" id="Conector recto 6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5.15pt" to="86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915A7D3" wp14:editId="1ED3F2B7">
                <wp:simplePos x="0" y="0"/>
                <wp:positionH relativeFrom="margin">
                  <wp:posOffset>5156309</wp:posOffset>
                </wp:positionH>
                <wp:positionV relativeFrom="paragraph">
                  <wp:posOffset>183778</wp:posOffset>
                </wp:positionV>
                <wp:extent cx="657225" cy="257175"/>
                <wp:effectExtent l="0" t="0" r="28575" b="28575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88C" w:rsidRDefault="0076088C" w:rsidP="0076088C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A7D3" id="_x0000_s1049" type="#_x0000_t202" style="position:absolute;margin-left:406pt;margin-top:14.45pt;width:51.7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">
                <v:textbox>
                  <w:txbxContent>
                    <w:p w:rsidR="0076088C" w:rsidRDefault="0076088C" w:rsidP="0076088C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31EA3" wp14:editId="2C8B29FC">
                <wp:simplePos x="0" y="0"/>
                <wp:positionH relativeFrom="column">
                  <wp:posOffset>1227636</wp:posOffset>
                </wp:positionH>
                <wp:positionV relativeFrom="paragraph">
                  <wp:posOffset>373289</wp:posOffset>
                </wp:positionV>
                <wp:extent cx="1393825" cy="790575"/>
                <wp:effectExtent l="0" t="0" r="15875" b="2857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8C" w:rsidRDefault="0076088C" w:rsidP="0076088C">
                            <w:pPr>
                              <w:jc w:val="center"/>
                            </w:pPr>
                            <w:r>
                              <w:t>Guardar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31EA3" id="Elipse 62" o:spid="_x0000_s1050" style="position:absolute;margin-left:96.65pt;margin-top:29.4pt;width:109.75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6088C" w:rsidRDefault="0076088C" w:rsidP="0076088C">
                      <w:pPr>
                        <w:jc w:val="center"/>
                      </w:pPr>
                      <w:r>
                        <w:t>Guardar cambios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D6690F" wp14:editId="49894D59">
                <wp:simplePos x="0" y="0"/>
                <wp:positionH relativeFrom="margin">
                  <wp:posOffset>28575</wp:posOffset>
                </wp:positionH>
                <wp:positionV relativeFrom="paragraph">
                  <wp:posOffset>219075</wp:posOffset>
                </wp:positionV>
                <wp:extent cx="657225" cy="266700"/>
                <wp:effectExtent l="0" t="0" r="28575" b="19050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88C" w:rsidRDefault="0076088C" w:rsidP="0076088C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690F" id="_x0000_s1051" type="#_x0000_t202" style="position:absolute;margin-left:2.25pt;margin-top:17.25pt;width:51.75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">
                <v:textbox>
                  <w:txbxContent>
                    <w:p w:rsidR="0076088C" w:rsidRDefault="0076088C" w:rsidP="0076088C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</w:p>
    <w:p w:rsidR="0076088C" w:rsidRPr="00867AF6" w:rsidRDefault="0076088C" w:rsidP="0076088C">
      <w:pPr>
        <w:rPr>
          <w:rFonts w:ascii="Times New Roman" w:hAnsi="Times New Roman" w:cs="Times New Roman"/>
          <w:sz w:val="40"/>
          <w:szCs w:val="40"/>
        </w:rPr>
      </w:pPr>
    </w:p>
    <w:p w:rsidR="0076088C" w:rsidRPr="00867AF6" w:rsidRDefault="0076088C" w:rsidP="0076088C">
      <w:pPr>
        <w:rPr>
          <w:rFonts w:ascii="Times New Roman" w:hAnsi="Times New Roman" w:cs="Times New Roman"/>
          <w:sz w:val="40"/>
          <w:szCs w:val="40"/>
        </w:rPr>
      </w:pPr>
    </w:p>
    <w:p w:rsidR="0076088C" w:rsidRPr="00867AF6" w:rsidRDefault="0076088C" w:rsidP="0076088C">
      <w:pPr>
        <w:rPr>
          <w:rFonts w:ascii="Times New Roman" w:hAnsi="Times New Roman" w:cs="Times New Roman"/>
          <w:sz w:val="40"/>
          <w:szCs w:val="40"/>
        </w:rPr>
      </w:pPr>
    </w:p>
    <w:p w:rsidR="0076088C" w:rsidRPr="00867AF6" w:rsidRDefault="0076088C" w:rsidP="0076088C">
      <w:pPr>
        <w:rPr>
          <w:rFonts w:ascii="Times New Roman" w:hAnsi="Times New Roman" w:cs="Times New Roman"/>
          <w:sz w:val="40"/>
          <w:szCs w:val="40"/>
        </w:rPr>
      </w:pPr>
    </w:p>
    <w:p w:rsidR="0076088C" w:rsidRPr="00867AF6" w:rsidRDefault="0076088C" w:rsidP="0076088C">
      <w:pPr>
        <w:rPr>
          <w:rFonts w:ascii="Times New Roman" w:hAnsi="Times New Roman" w:cs="Times New Roman"/>
          <w:sz w:val="40"/>
          <w:szCs w:val="40"/>
        </w:rPr>
      </w:pPr>
    </w:p>
    <w:p w:rsidR="0076088C" w:rsidRDefault="0076088C" w:rsidP="0076088C">
      <w:pPr>
        <w:rPr>
          <w:rFonts w:ascii="Times New Roman" w:hAnsi="Times New Roman" w:cs="Times New Roman"/>
          <w:sz w:val="40"/>
          <w:szCs w:val="40"/>
        </w:rPr>
      </w:pPr>
    </w:p>
    <w:p w:rsidR="0076088C" w:rsidRDefault="0076088C" w:rsidP="0076088C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76088C" w:rsidRDefault="0076088C" w:rsidP="0076088C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76088C" w:rsidRDefault="0076088C" w:rsidP="0076088C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76088C" w:rsidRDefault="0076088C" w:rsidP="0076088C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76088C" w:rsidRDefault="0076088C" w:rsidP="0076088C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76088C" w:rsidRDefault="0076088C" w:rsidP="0076088C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686611" w:rsidRPr="00D76CC9" w:rsidRDefault="00686611" w:rsidP="00686611">
      <w:pPr>
        <w:pStyle w:val="Puesto"/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color w:val="000000"/>
          <w:lang w:val="es-CO"/>
        </w:rPr>
        <w:lastRenderedPageBreak/>
        <w:t>Casos de uso</w:t>
      </w:r>
    </w:p>
    <w:p w:rsidR="00686611" w:rsidRDefault="00686611" w:rsidP="00686611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8</w:t>
      </w:r>
      <w:r w:rsidRPr="00D76CC9">
        <w:rPr>
          <w:rFonts w:ascii="Times New Roman" w:hAnsi="Times New Roman" w:cs="Times New Roman"/>
          <w:color w:val="000000"/>
          <w:lang w:val="es-CO"/>
        </w:rPr>
        <w:t xml:space="preserve">. </w:t>
      </w:r>
      <w:r>
        <w:rPr>
          <w:rFonts w:ascii="Times New Roman" w:hAnsi="Times New Roman" w:cs="Times New Roman"/>
          <w:color w:val="000000"/>
          <w:lang w:val="es-CO"/>
        </w:rPr>
        <w:t>Publicaciones</w:t>
      </w:r>
    </w:p>
    <w:p w:rsidR="00686611" w:rsidRPr="00D76CC9" w:rsidRDefault="00686611" w:rsidP="006866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b/>
          <w:lang w:val="es-CO"/>
        </w:rPr>
        <w:t>I</w:t>
      </w:r>
      <w:r w:rsidRPr="00D76CC9">
        <w:rPr>
          <w:rFonts w:ascii="Times New Roman" w:hAnsi="Times New Roman" w:cs="Times New Roman"/>
          <w:b/>
          <w:lang w:val="es-CO"/>
        </w:rPr>
        <w:t>nformación característica:</w:t>
      </w:r>
    </w:p>
    <w:p w:rsidR="00686611" w:rsidRDefault="00686611" w:rsidP="00BF549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686611">
        <w:rPr>
          <w:rFonts w:ascii="Times New Roman" w:hAnsi="Times New Roman" w:cs="Times New Roman"/>
          <w:lang w:val="es-CO"/>
        </w:rPr>
        <w:t xml:space="preserve">Objetivo: Que el cliente </w:t>
      </w:r>
      <w:r>
        <w:rPr>
          <w:rFonts w:ascii="Times New Roman" w:hAnsi="Times New Roman" w:cs="Times New Roman"/>
          <w:lang w:val="es-CO"/>
        </w:rPr>
        <w:t xml:space="preserve">pueda compartir cualquier información por medio de una publicación en su muro social. (fotos, información importante, acontecimientos importantes, etc.) </w:t>
      </w:r>
    </w:p>
    <w:p w:rsidR="00686611" w:rsidRPr="00686611" w:rsidRDefault="00686611" w:rsidP="00BF549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686611">
        <w:rPr>
          <w:rFonts w:ascii="Times New Roman" w:hAnsi="Times New Roman" w:cs="Times New Roman"/>
          <w:lang w:val="es-CO"/>
        </w:rPr>
        <w:t>Medios: Un navegador de internet.</w:t>
      </w:r>
    </w:p>
    <w:p w:rsidR="00686611" w:rsidRPr="00D76CC9" w:rsidRDefault="00686611" w:rsidP="006866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 xml:space="preserve">Nivel: Tarea </w:t>
      </w:r>
      <w:r>
        <w:rPr>
          <w:rFonts w:ascii="Times New Roman" w:hAnsi="Times New Roman" w:cs="Times New Roman"/>
          <w:lang w:val="es-CO"/>
        </w:rPr>
        <w:t>secundaria</w:t>
      </w:r>
    </w:p>
    <w:p w:rsidR="00686611" w:rsidRPr="00D76CC9" w:rsidRDefault="00686611" w:rsidP="006866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Precondiciones: tener una cuenta registrada</w:t>
      </w:r>
      <w:r>
        <w:rPr>
          <w:rFonts w:ascii="Times New Roman" w:hAnsi="Times New Roman" w:cs="Times New Roman"/>
          <w:lang w:val="es-CO"/>
        </w:rPr>
        <w:t>.</w:t>
      </w:r>
    </w:p>
    <w:p w:rsidR="00686611" w:rsidRDefault="00686611" w:rsidP="006866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 xml:space="preserve">Condición de éxito final: </w:t>
      </w:r>
      <w:r>
        <w:rPr>
          <w:rFonts w:ascii="Times New Roman" w:hAnsi="Times New Roman" w:cs="Times New Roman"/>
          <w:lang w:val="es-CO"/>
        </w:rPr>
        <w:t xml:space="preserve">Lograr </w:t>
      </w:r>
      <w:r>
        <w:rPr>
          <w:rFonts w:ascii="Times New Roman" w:hAnsi="Times New Roman" w:cs="Times New Roman"/>
          <w:lang w:val="es-CO"/>
        </w:rPr>
        <w:t>mostrar la información compartida a los contactos que tenga la cuenta.</w:t>
      </w:r>
    </w:p>
    <w:p w:rsidR="00686611" w:rsidRPr="008118DA" w:rsidRDefault="00686611" w:rsidP="006866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8118DA">
        <w:rPr>
          <w:rFonts w:ascii="Times New Roman" w:hAnsi="Times New Roman" w:cs="Times New Roman"/>
          <w:lang w:val="es-CO"/>
        </w:rPr>
        <w:t>Condición de fallo final:</w:t>
      </w:r>
      <w:r>
        <w:rPr>
          <w:rFonts w:ascii="Times New Roman" w:hAnsi="Times New Roman" w:cs="Times New Roman"/>
          <w:lang w:val="es-CO"/>
        </w:rPr>
        <w:t xml:space="preserve"> </w:t>
      </w:r>
      <w:r w:rsidR="00135E13">
        <w:rPr>
          <w:rFonts w:ascii="Times New Roman" w:hAnsi="Times New Roman" w:cs="Times New Roman"/>
          <w:lang w:val="es-CO"/>
        </w:rPr>
        <w:t>Que no se comparta la información a todos o que no se publique bien.</w:t>
      </w:r>
    </w:p>
    <w:p w:rsidR="00686611" w:rsidRPr="00D76CC9" w:rsidRDefault="00686611" w:rsidP="006866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lang w:val="es-CO"/>
        </w:rPr>
        <w:t>Actor primario: Cliente.</w:t>
      </w:r>
    </w:p>
    <w:p w:rsidR="00686611" w:rsidRPr="00D76CC9" w:rsidRDefault="00686611" w:rsidP="006866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proofErr w:type="spellStart"/>
      <w:r w:rsidRPr="00D76CC9">
        <w:rPr>
          <w:rFonts w:ascii="Times New Roman" w:hAnsi="Times New Roman" w:cs="Times New Roman"/>
          <w:lang w:val="es-CO"/>
        </w:rPr>
        <w:t>Trigger</w:t>
      </w:r>
      <w:proofErr w:type="spellEnd"/>
      <w:r w:rsidRPr="00D76CC9">
        <w:rPr>
          <w:rFonts w:ascii="Times New Roman" w:hAnsi="Times New Roman" w:cs="Times New Roman"/>
          <w:lang w:val="es-CO"/>
        </w:rPr>
        <w:t>: Actualizar la lista de contactos en la base de datos.</w:t>
      </w:r>
    </w:p>
    <w:p w:rsidR="00686611" w:rsidRPr="00D76CC9" w:rsidRDefault="00686611" w:rsidP="006866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>Escenario de éxito</w:t>
      </w:r>
    </w:p>
    <w:p w:rsidR="00686611" w:rsidRPr="00D76CC9" w:rsidRDefault="00135E13" w:rsidP="00686611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trar al perfil del usuario</w:t>
      </w:r>
    </w:p>
    <w:p w:rsidR="00135E13" w:rsidRDefault="00135E13" w:rsidP="00686611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cribir la publicación que se desea compartir.</w:t>
      </w:r>
    </w:p>
    <w:p w:rsidR="00686611" w:rsidRPr="00D76CC9" w:rsidRDefault="00135E13" w:rsidP="00686611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ublicar la información.</w:t>
      </w:r>
    </w:p>
    <w:p w:rsidR="00686611" w:rsidRDefault="00686611" w:rsidP="006866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lang w:val="es-CO"/>
        </w:rPr>
      </w:pPr>
      <w:r w:rsidRPr="00D76CC9">
        <w:rPr>
          <w:rFonts w:ascii="Times New Roman" w:hAnsi="Times New Roman" w:cs="Times New Roman"/>
          <w:b/>
          <w:lang w:val="es-CO"/>
        </w:rPr>
        <w:t xml:space="preserve">Información </w:t>
      </w:r>
      <w:r>
        <w:rPr>
          <w:rFonts w:ascii="Times New Roman" w:hAnsi="Times New Roman" w:cs="Times New Roman"/>
          <w:b/>
          <w:lang w:val="es-CO"/>
        </w:rPr>
        <w:t>Relacionada</w:t>
      </w:r>
    </w:p>
    <w:p w:rsidR="00686611" w:rsidRPr="00D76CC9" w:rsidRDefault="00686611" w:rsidP="0068661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Prioridad: Prioridad media.</w:t>
      </w:r>
    </w:p>
    <w:p w:rsidR="00686611" w:rsidRPr="00FC1DD6" w:rsidRDefault="00686611" w:rsidP="0068661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 w:rsidRPr="00FC1DD6">
        <w:rPr>
          <w:rFonts w:ascii="Times New Roman" w:hAnsi="Times New Roman" w:cs="Times New Roman"/>
          <w:lang w:val="es-CO"/>
        </w:rPr>
        <w:t xml:space="preserve">Objetivo del Rendimiento: </w:t>
      </w:r>
      <w:r w:rsidR="00135E13">
        <w:rPr>
          <w:rFonts w:ascii="Times New Roman" w:hAnsi="Times New Roman" w:cs="Times New Roman"/>
          <w:lang w:val="es-CO"/>
        </w:rPr>
        <w:t>La publicación deberá ser enviada en menos de 20 segundos.</w:t>
      </w:r>
    </w:p>
    <w:p w:rsidR="00686611" w:rsidRPr="00FC1DD6" w:rsidRDefault="00686611" w:rsidP="0068661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 w:rsidRPr="00FC1DD6">
        <w:rPr>
          <w:rFonts w:ascii="Times New Roman" w:hAnsi="Times New Roman" w:cs="Times New Roman"/>
          <w:lang w:val="es-CO"/>
        </w:rPr>
        <w:t xml:space="preserve">Frecuencia: Moderada. Dependiendo de las veces que el usuario desee </w:t>
      </w:r>
      <w:r w:rsidR="00135E13">
        <w:rPr>
          <w:rFonts w:ascii="Times New Roman" w:hAnsi="Times New Roman" w:cs="Times New Roman"/>
          <w:lang w:val="es-CO"/>
        </w:rPr>
        <w:t>compartir alguna información.</w:t>
      </w:r>
    </w:p>
    <w:p w:rsidR="00686611" w:rsidRPr="009A3A4A" w:rsidRDefault="00686611" w:rsidP="0068661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>Encargado del cado de uso: Sistema.</w:t>
      </w:r>
    </w:p>
    <w:p w:rsidR="00686611" w:rsidRPr="009A3A4A" w:rsidRDefault="00686611" w:rsidP="0068661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ctores secundarios: Sistema </w:t>
      </w:r>
    </w:p>
    <w:p w:rsidR="00686611" w:rsidRDefault="00686611" w:rsidP="00686611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r>
        <w:rPr>
          <w:rFonts w:ascii="Times New Roman" w:hAnsi="Times New Roman" w:cs="Times New Roman"/>
          <w:lang w:val="es-CO"/>
        </w:rPr>
        <w:t>Comunicación con los actores secundarios</w:t>
      </w:r>
      <w:r w:rsidRPr="006955F7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base de datos.</w:t>
      </w:r>
      <w:r w:rsidRPr="006955F7">
        <w:rPr>
          <w:rFonts w:ascii="Times New Roman" w:hAnsi="Times New Roman" w:cs="Times New Roman"/>
          <w:lang w:val="es-CO"/>
        </w:rPr>
        <w:t xml:space="preserve"> </w:t>
      </w:r>
    </w:p>
    <w:p w:rsidR="00686611" w:rsidRPr="006955F7" w:rsidRDefault="00686611" w:rsidP="00686611">
      <w:pPr>
        <w:pStyle w:val="Prrafodelista"/>
        <w:ind w:left="1440"/>
        <w:rPr>
          <w:rFonts w:ascii="Times New Roman" w:hAnsi="Times New Roman" w:cs="Times New Roman"/>
          <w:noProof/>
          <w:lang w:val="es-CO"/>
        </w:rPr>
      </w:pPr>
    </w:p>
    <w:p w:rsidR="00686611" w:rsidRPr="006955F7" w:rsidRDefault="00686611" w:rsidP="0068661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noProof/>
          <w:lang w:val="es-CO"/>
        </w:rPr>
      </w:pPr>
      <w:r w:rsidRPr="006955F7">
        <w:rPr>
          <w:rFonts w:ascii="Times New Roman" w:hAnsi="Times New Roman" w:cs="Times New Roman"/>
          <w:b/>
          <w:lang w:val="es-CO"/>
        </w:rPr>
        <w:t>Actualizaciones:</w:t>
      </w:r>
    </w:p>
    <w:p w:rsidR="00686611" w:rsidRPr="006955F7" w:rsidRDefault="00686611" w:rsidP="00686611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noProof/>
          <w:lang w:val="es-CO"/>
        </w:rPr>
      </w:pPr>
      <w:proofErr w:type="spellStart"/>
      <w:r w:rsidRPr="006955F7">
        <w:rPr>
          <w:rFonts w:ascii="Times New Roman" w:hAnsi="Times New Roman" w:cs="Times New Roman"/>
          <w:lang w:val="es-CO"/>
        </w:rPr>
        <w:t>Due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Date: </w:t>
      </w:r>
      <w:proofErr w:type="spellStart"/>
      <w:r w:rsidRPr="006955F7">
        <w:rPr>
          <w:rFonts w:ascii="Times New Roman" w:hAnsi="Times New Roman" w:cs="Times New Roman"/>
          <w:lang w:val="es-CO"/>
        </w:rPr>
        <w:t>Version</w:t>
      </w:r>
      <w:proofErr w:type="spellEnd"/>
      <w:r w:rsidRPr="006955F7">
        <w:rPr>
          <w:rFonts w:ascii="Times New Roman" w:hAnsi="Times New Roman" w:cs="Times New Roman"/>
          <w:lang w:val="es-CO"/>
        </w:rPr>
        <w:t xml:space="preserve"> 1.0 </w:t>
      </w:r>
    </w:p>
    <w:p w:rsidR="00686611" w:rsidRDefault="00686611" w:rsidP="00686611">
      <w:pPr>
        <w:rPr>
          <w:rFonts w:ascii="Times New Roman" w:hAnsi="Times New Roman" w:cs="Times New Roman"/>
          <w:b/>
        </w:rPr>
      </w:pPr>
    </w:p>
    <w:p w:rsidR="00686611" w:rsidRDefault="00686611" w:rsidP="00686611">
      <w:pPr>
        <w:rPr>
          <w:rFonts w:ascii="Times New Roman" w:hAnsi="Times New Roman" w:cs="Times New Roman"/>
          <w:b/>
        </w:rPr>
      </w:pPr>
    </w:p>
    <w:p w:rsidR="00686611" w:rsidRDefault="00686611" w:rsidP="00686611">
      <w:pPr>
        <w:rPr>
          <w:rFonts w:ascii="Times New Roman" w:hAnsi="Times New Roman" w:cs="Times New Roman"/>
          <w:b/>
        </w:rPr>
      </w:pPr>
    </w:p>
    <w:p w:rsidR="00686611" w:rsidRDefault="00686611" w:rsidP="00686611">
      <w:pPr>
        <w:rPr>
          <w:rFonts w:ascii="Times New Roman" w:hAnsi="Times New Roman" w:cs="Times New Roman"/>
          <w:b/>
        </w:rPr>
      </w:pPr>
    </w:p>
    <w:p w:rsidR="00686611" w:rsidRDefault="00686611" w:rsidP="00686611">
      <w:pPr>
        <w:rPr>
          <w:rFonts w:ascii="Times New Roman" w:hAnsi="Times New Roman" w:cs="Times New Roman"/>
          <w:b/>
        </w:rPr>
      </w:pPr>
    </w:p>
    <w:p w:rsidR="00686611" w:rsidRDefault="00686611" w:rsidP="00686611">
      <w:pPr>
        <w:rPr>
          <w:rFonts w:ascii="Times New Roman" w:hAnsi="Times New Roman" w:cs="Times New Roman"/>
          <w:b/>
        </w:rPr>
      </w:pPr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  <w:r w:rsidRPr="009A3A4A">
        <w:rPr>
          <w:rFonts w:ascii="Times New Roman" w:hAnsi="Times New Roman" w:cs="Times New Roman"/>
          <w:sz w:val="40"/>
          <w:szCs w:val="40"/>
        </w:rPr>
        <w:lastRenderedPageBreak/>
        <w:t>Caso de uso de</w:t>
      </w:r>
      <w:r>
        <w:rPr>
          <w:rFonts w:ascii="Times New Roman" w:hAnsi="Times New Roman" w:cs="Times New Roman"/>
          <w:sz w:val="40"/>
          <w:szCs w:val="40"/>
        </w:rPr>
        <w:t xml:space="preserve"> Eliminar</w:t>
      </w:r>
      <w:r w:rsidRPr="009A3A4A">
        <w:rPr>
          <w:rFonts w:ascii="Times New Roman" w:hAnsi="Times New Roman" w:cs="Times New Roman"/>
          <w:sz w:val="40"/>
          <w:szCs w:val="40"/>
        </w:rPr>
        <w:t xml:space="preserve"> Amigos</w:t>
      </w:r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179973" wp14:editId="7B66B2A1">
                <wp:simplePos x="0" y="0"/>
                <wp:positionH relativeFrom="column">
                  <wp:posOffset>1084996</wp:posOffset>
                </wp:positionH>
                <wp:positionV relativeFrom="paragraph">
                  <wp:posOffset>270707</wp:posOffset>
                </wp:positionV>
                <wp:extent cx="1639570" cy="1179129"/>
                <wp:effectExtent l="0" t="0" r="17780" b="2159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791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11" w:rsidRDefault="00686611" w:rsidP="00686611">
                            <w:pPr>
                              <w:jc w:val="center"/>
                            </w:pPr>
                            <w:r>
                              <w:t>Ingresar al perfil de</w:t>
                            </w:r>
                            <w:r w:rsidR="00135E13">
                              <w:t>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79973" id="Elipse 66" o:spid="_x0000_s1052" style="position:absolute;margin-left:85.45pt;margin-top:21.3pt;width:129.1pt;height:9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686611" w:rsidRDefault="00686611" w:rsidP="00686611">
                      <w:pPr>
                        <w:jc w:val="center"/>
                      </w:pPr>
                      <w:r>
                        <w:t>Ingresar al perfil de</w:t>
                      </w:r>
                      <w:r w:rsidR="00135E13">
                        <w:t>l usuario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DFD33C" wp14:editId="7EB76B4D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4086225" cy="3752850"/>
                <wp:effectExtent l="0" t="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B6B2D" id="Rectángulo 67" o:spid="_x0000_s1026" style="position:absolute;margin-left:0;margin-top:17.1pt;width:321.75pt;height:295.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  <w:bookmarkEnd w:id="0"/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9C6640" wp14:editId="540B9A10">
                <wp:simplePos x="0" y="0"/>
                <wp:positionH relativeFrom="column">
                  <wp:posOffset>542719</wp:posOffset>
                </wp:positionH>
                <wp:positionV relativeFrom="paragraph">
                  <wp:posOffset>189435</wp:posOffset>
                </wp:positionV>
                <wp:extent cx="535460" cy="840791"/>
                <wp:effectExtent l="0" t="0" r="36195" b="1651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60" cy="8407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D40A6" id="Conector recto 6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9pt" to="84.9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5C223878" wp14:editId="27DD3993">
            <wp:simplePos x="0" y="0"/>
            <wp:positionH relativeFrom="margin">
              <wp:posOffset>-247650</wp:posOffset>
            </wp:positionH>
            <wp:positionV relativeFrom="margin">
              <wp:posOffset>1685925</wp:posOffset>
            </wp:positionV>
            <wp:extent cx="1162050" cy="933450"/>
            <wp:effectExtent l="0" t="0" r="0" b="0"/>
            <wp:wrapSquare wrapText="bothSides"/>
            <wp:docPr id="77" name="Imagen 77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6780B" wp14:editId="46682E50">
                <wp:simplePos x="0" y="0"/>
                <wp:positionH relativeFrom="column">
                  <wp:posOffset>3042329</wp:posOffset>
                </wp:positionH>
                <wp:positionV relativeFrom="paragraph">
                  <wp:posOffset>165866</wp:posOffset>
                </wp:positionV>
                <wp:extent cx="1610995" cy="972185"/>
                <wp:effectExtent l="0" t="0" r="27305" b="1841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72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11" w:rsidRDefault="00135E13" w:rsidP="00686611">
                            <w:pPr>
                              <w:jc w:val="center"/>
                            </w:pPr>
                            <w:r>
                              <w:t>Actualizar La información 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6780B" id="Elipse 69" o:spid="_x0000_s1053" style="position:absolute;margin-left:239.55pt;margin-top:13.05pt;width:126.85pt;height:7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686611" w:rsidRDefault="00135E13" w:rsidP="00686611">
                      <w:pPr>
                        <w:jc w:val="center"/>
                      </w:pPr>
                      <w:r>
                        <w:t>Actualizar La información nuev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C597B1" wp14:editId="285938F8">
                <wp:simplePos x="0" y="0"/>
                <wp:positionH relativeFrom="column">
                  <wp:posOffset>1109839</wp:posOffset>
                </wp:positionH>
                <wp:positionV relativeFrom="paragraph">
                  <wp:posOffset>299152</wp:posOffset>
                </wp:positionV>
                <wp:extent cx="1576161" cy="859937"/>
                <wp:effectExtent l="0" t="0" r="24130" b="1651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161" cy="859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11" w:rsidRDefault="00135E13" w:rsidP="00686611">
                            <w:pPr>
                              <w:jc w:val="center"/>
                            </w:pPr>
                            <w:r>
                              <w:t xml:space="preserve">Poner la información a </w:t>
                            </w:r>
                            <w:proofErr w:type="spellStart"/>
                            <w:r>
                              <w:t>comprati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597B1" id="Elipse 70" o:spid="_x0000_s1054" style="position:absolute;margin-left:87.4pt;margin-top:23.55pt;width:124.1pt;height:6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86611" w:rsidRDefault="00135E13" w:rsidP="00686611">
                      <w:pPr>
                        <w:jc w:val="center"/>
                      </w:pPr>
                      <w:r>
                        <w:t xml:space="preserve">Poner la información a </w:t>
                      </w:r>
                      <w:proofErr w:type="spellStart"/>
                      <w:r>
                        <w:t>comprati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744256" behindDoc="0" locked="0" layoutInCell="1" allowOverlap="1" wp14:anchorId="01EB4981" wp14:editId="3A6F9150">
            <wp:simplePos x="0" y="0"/>
            <wp:positionH relativeFrom="margin">
              <wp:posOffset>4881336</wp:posOffset>
            </wp:positionH>
            <wp:positionV relativeFrom="margin">
              <wp:posOffset>1686107</wp:posOffset>
            </wp:positionV>
            <wp:extent cx="1162050" cy="933450"/>
            <wp:effectExtent l="0" t="0" r="0" b="0"/>
            <wp:wrapSquare wrapText="bothSides"/>
            <wp:docPr id="78" name="Imagen 78" descr="http://upload.wikimedia.org/wikipedia/commons/thumb/9/9e/Notacion_Caso_de_Uso.svg/462px-Notacion_Caso_de_Us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9/9e/Notacion_Caso_de_Uso.svg/462px-Notacion_Caso_de_Uso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93" b="70746"/>
                    <a:stretch/>
                  </pic:blipFill>
                  <pic:spPr bwMode="auto">
                    <a:xfrm>
                      <a:off x="0" y="0"/>
                      <a:ext cx="1162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266D6C" wp14:editId="0E40C465">
                <wp:simplePos x="0" y="0"/>
                <wp:positionH relativeFrom="column">
                  <wp:posOffset>4637494</wp:posOffset>
                </wp:positionH>
                <wp:positionV relativeFrom="paragraph">
                  <wp:posOffset>211280</wp:posOffset>
                </wp:positionV>
                <wp:extent cx="643036" cy="22575"/>
                <wp:effectExtent l="0" t="0" r="24130" b="3492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036" cy="22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CB55C" id="Conector recto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5pt,16.65pt" to="415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BB0957" wp14:editId="536246B7">
                <wp:simplePos x="0" y="0"/>
                <wp:positionH relativeFrom="column">
                  <wp:posOffset>545147</wp:posOffset>
                </wp:positionH>
                <wp:positionV relativeFrom="paragraph">
                  <wp:posOffset>195037</wp:posOffset>
                </wp:positionV>
                <wp:extent cx="679350" cy="986061"/>
                <wp:effectExtent l="0" t="0" r="26035" b="2413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50" cy="9860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78ACE" id="Conector recto 7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5.35pt" to="96.4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3FBAD6" wp14:editId="33EF9436">
                <wp:simplePos x="0" y="0"/>
                <wp:positionH relativeFrom="column">
                  <wp:posOffset>539414</wp:posOffset>
                </wp:positionH>
                <wp:positionV relativeFrom="paragraph">
                  <wp:posOffset>192170</wp:posOffset>
                </wp:positionV>
                <wp:extent cx="564077" cy="111792"/>
                <wp:effectExtent l="0" t="0" r="26670" b="2159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7" cy="1117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36C05" id="Conector recto 7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5.15pt" to="86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915A7D3" wp14:editId="1ED3F2B7">
                <wp:simplePos x="0" y="0"/>
                <wp:positionH relativeFrom="margin">
                  <wp:posOffset>5156309</wp:posOffset>
                </wp:positionH>
                <wp:positionV relativeFrom="paragraph">
                  <wp:posOffset>183778</wp:posOffset>
                </wp:positionV>
                <wp:extent cx="657225" cy="257175"/>
                <wp:effectExtent l="0" t="0" r="28575" b="28575"/>
                <wp:wrapSquare wrapText="bothSides"/>
                <wp:docPr id="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611" w:rsidRDefault="00686611" w:rsidP="00686611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A7D3" id="_x0000_s1055" type="#_x0000_t202" style="position:absolute;margin-left:406pt;margin-top:14.45pt;width:51.75pt;height:2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">
                <v:textbox>
                  <w:txbxContent>
                    <w:p w:rsidR="00686611" w:rsidRDefault="00686611" w:rsidP="00686611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131EA3" wp14:editId="2C8B29FC">
                <wp:simplePos x="0" y="0"/>
                <wp:positionH relativeFrom="column">
                  <wp:posOffset>1227636</wp:posOffset>
                </wp:positionH>
                <wp:positionV relativeFrom="paragraph">
                  <wp:posOffset>373289</wp:posOffset>
                </wp:positionV>
                <wp:extent cx="1393825" cy="790575"/>
                <wp:effectExtent l="0" t="0" r="15875" b="2857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8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611" w:rsidRDefault="00135E13" w:rsidP="00686611">
                            <w:pPr>
                              <w:jc w:val="center"/>
                            </w:pPr>
                            <w:r>
                              <w:t>Pub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31EA3" id="Elipse 75" o:spid="_x0000_s1056" style="position:absolute;margin-left:96.65pt;margin-top:29.4pt;width:109.75pt;height:6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86611" w:rsidRDefault="00135E13" w:rsidP="00686611">
                      <w:pPr>
                        <w:jc w:val="center"/>
                      </w:pPr>
                      <w:r>
                        <w:t>Publicar</w:t>
                      </w:r>
                    </w:p>
                  </w:txbxContent>
                </v:textbox>
              </v:oval>
            </w:pict>
          </mc:Fallback>
        </mc:AlternateContent>
      </w:r>
      <w:r w:rsidRPr="001100F7">
        <w:rPr>
          <w:rFonts w:ascii="Times New Roman" w:hAnsi="Times New Roman" w:cs="Times New Roman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1D6690F" wp14:editId="49894D59">
                <wp:simplePos x="0" y="0"/>
                <wp:positionH relativeFrom="margin">
                  <wp:posOffset>28575</wp:posOffset>
                </wp:positionH>
                <wp:positionV relativeFrom="paragraph">
                  <wp:posOffset>219075</wp:posOffset>
                </wp:positionV>
                <wp:extent cx="657225" cy="266700"/>
                <wp:effectExtent l="0" t="0" r="28575" b="19050"/>
                <wp:wrapSquare wrapText="bothSides"/>
                <wp:docPr id="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611" w:rsidRDefault="00686611" w:rsidP="00686611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690F" id="_x0000_s1057" type="#_x0000_t202" style="position:absolute;margin-left:2.25pt;margin-top:17.25pt;width:51.75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">
                <v:textbox>
                  <w:txbxContent>
                    <w:p w:rsidR="00686611" w:rsidRDefault="00686611" w:rsidP="00686611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</w:p>
    <w:p w:rsidR="00686611" w:rsidRPr="00867AF6" w:rsidRDefault="00686611" w:rsidP="00686611">
      <w:pPr>
        <w:rPr>
          <w:rFonts w:ascii="Times New Roman" w:hAnsi="Times New Roman" w:cs="Times New Roman"/>
          <w:sz w:val="40"/>
          <w:szCs w:val="40"/>
        </w:rPr>
      </w:pPr>
    </w:p>
    <w:p w:rsidR="00686611" w:rsidRPr="00867AF6" w:rsidRDefault="00686611" w:rsidP="00686611">
      <w:pPr>
        <w:rPr>
          <w:rFonts w:ascii="Times New Roman" w:hAnsi="Times New Roman" w:cs="Times New Roman"/>
          <w:sz w:val="40"/>
          <w:szCs w:val="40"/>
        </w:rPr>
      </w:pPr>
    </w:p>
    <w:p w:rsidR="00686611" w:rsidRPr="00867AF6" w:rsidRDefault="00686611" w:rsidP="00686611">
      <w:pPr>
        <w:rPr>
          <w:rFonts w:ascii="Times New Roman" w:hAnsi="Times New Roman" w:cs="Times New Roman"/>
          <w:sz w:val="40"/>
          <w:szCs w:val="40"/>
        </w:rPr>
      </w:pPr>
    </w:p>
    <w:p w:rsidR="00686611" w:rsidRPr="00867AF6" w:rsidRDefault="00686611" w:rsidP="00686611">
      <w:pPr>
        <w:rPr>
          <w:rFonts w:ascii="Times New Roman" w:hAnsi="Times New Roman" w:cs="Times New Roman"/>
          <w:sz w:val="40"/>
          <w:szCs w:val="40"/>
        </w:rPr>
      </w:pPr>
    </w:p>
    <w:p w:rsidR="00686611" w:rsidRPr="00867AF6" w:rsidRDefault="00686611" w:rsidP="00686611">
      <w:pPr>
        <w:rPr>
          <w:rFonts w:ascii="Times New Roman" w:hAnsi="Times New Roman" w:cs="Times New Roman"/>
          <w:sz w:val="40"/>
          <w:szCs w:val="40"/>
        </w:rPr>
      </w:pPr>
    </w:p>
    <w:p w:rsidR="00686611" w:rsidRDefault="00686611" w:rsidP="00686611">
      <w:pPr>
        <w:rPr>
          <w:rFonts w:ascii="Times New Roman" w:hAnsi="Times New Roman" w:cs="Times New Roman"/>
          <w:sz w:val="40"/>
          <w:szCs w:val="40"/>
        </w:rPr>
      </w:pPr>
    </w:p>
    <w:p w:rsidR="00686611" w:rsidRDefault="00686611" w:rsidP="00686611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86611" w:rsidRDefault="00686611" w:rsidP="00686611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686611" w:rsidRDefault="00686611" w:rsidP="00686611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686611" w:rsidRDefault="00686611" w:rsidP="00686611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686611" w:rsidRDefault="00686611" w:rsidP="00686611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686611" w:rsidRDefault="00686611" w:rsidP="00686611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p w:rsidR="00FD2669" w:rsidRPr="00867AF6" w:rsidRDefault="00FD2669" w:rsidP="00867AF6">
      <w:pPr>
        <w:tabs>
          <w:tab w:val="left" w:pos="5652"/>
        </w:tabs>
        <w:rPr>
          <w:rFonts w:ascii="Times New Roman" w:hAnsi="Times New Roman" w:cs="Times New Roman"/>
          <w:sz w:val="40"/>
          <w:szCs w:val="40"/>
        </w:rPr>
      </w:pPr>
    </w:p>
    <w:sectPr w:rsidR="00FD2669" w:rsidRPr="00867A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75DB"/>
    <w:multiLevelType w:val="hybridMultilevel"/>
    <w:tmpl w:val="4AE2100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54A5C4A"/>
    <w:multiLevelType w:val="hybridMultilevel"/>
    <w:tmpl w:val="77F431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1A70E4"/>
    <w:multiLevelType w:val="hybridMultilevel"/>
    <w:tmpl w:val="4372E9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3C727D"/>
    <w:multiLevelType w:val="hybridMultilevel"/>
    <w:tmpl w:val="12BC0338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604D3"/>
    <w:multiLevelType w:val="hybridMultilevel"/>
    <w:tmpl w:val="7D44199C"/>
    <w:lvl w:ilvl="0" w:tplc="1258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552F1"/>
    <w:multiLevelType w:val="hybridMultilevel"/>
    <w:tmpl w:val="59E2CD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AC"/>
    <w:rsid w:val="00001CB7"/>
    <w:rsid w:val="00002C59"/>
    <w:rsid w:val="00017675"/>
    <w:rsid w:val="00022AA6"/>
    <w:rsid w:val="000249A2"/>
    <w:rsid w:val="00034A7B"/>
    <w:rsid w:val="00043143"/>
    <w:rsid w:val="00044FF1"/>
    <w:rsid w:val="00045C18"/>
    <w:rsid w:val="00046297"/>
    <w:rsid w:val="00056786"/>
    <w:rsid w:val="00065FB4"/>
    <w:rsid w:val="00067E9A"/>
    <w:rsid w:val="00075523"/>
    <w:rsid w:val="000926A8"/>
    <w:rsid w:val="000B28DE"/>
    <w:rsid w:val="000B58E6"/>
    <w:rsid w:val="000D03B4"/>
    <w:rsid w:val="000D7F95"/>
    <w:rsid w:val="000E5152"/>
    <w:rsid w:val="000F2B08"/>
    <w:rsid w:val="000F6E16"/>
    <w:rsid w:val="001100F7"/>
    <w:rsid w:val="00135E13"/>
    <w:rsid w:val="00143363"/>
    <w:rsid w:val="001630E0"/>
    <w:rsid w:val="0017610B"/>
    <w:rsid w:val="001943A8"/>
    <w:rsid w:val="001A22E2"/>
    <w:rsid w:val="001A38E8"/>
    <w:rsid w:val="001C5387"/>
    <w:rsid w:val="001D4EBB"/>
    <w:rsid w:val="00202C06"/>
    <w:rsid w:val="00231440"/>
    <w:rsid w:val="002343CE"/>
    <w:rsid w:val="00242602"/>
    <w:rsid w:val="00244293"/>
    <w:rsid w:val="00247088"/>
    <w:rsid w:val="00247C5C"/>
    <w:rsid w:val="002622AE"/>
    <w:rsid w:val="0026633A"/>
    <w:rsid w:val="00266604"/>
    <w:rsid w:val="00281935"/>
    <w:rsid w:val="00297D67"/>
    <w:rsid w:val="002A4684"/>
    <w:rsid w:val="002B375A"/>
    <w:rsid w:val="002B3AAC"/>
    <w:rsid w:val="002D1D67"/>
    <w:rsid w:val="002F185D"/>
    <w:rsid w:val="002F1FE2"/>
    <w:rsid w:val="00300F23"/>
    <w:rsid w:val="00310D93"/>
    <w:rsid w:val="00316FAC"/>
    <w:rsid w:val="00331CEB"/>
    <w:rsid w:val="00334541"/>
    <w:rsid w:val="00360DAF"/>
    <w:rsid w:val="003633D3"/>
    <w:rsid w:val="00377466"/>
    <w:rsid w:val="00382AB8"/>
    <w:rsid w:val="00387A91"/>
    <w:rsid w:val="003A032E"/>
    <w:rsid w:val="003B311D"/>
    <w:rsid w:val="003C289C"/>
    <w:rsid w:val="003D5BB2"/>
    <w:rsid w:val="003E2928"/>
    <w:rsid w:val="003E6F78"/>
    <w:rsid w:val="00401B37"/>
    <w:rsid w:val="00412A75"/>
    <w:rsid w:val="0043611A"/>
    <w:rsid w:val="00447F09"/>
    <w:rsid w:val="0045668A"/>
    <w:rsid w:val="00483D8E"/>
    <w:rsid w:val="004A6FF2"/>
    <w:rsid w:val="004B028D"/>
    <w:rsid w:val="004B459C"/>
    <w:rsid w:val="004B5715"/>
    <w:rsid w:val="004D380F"/>
    <w:rsid w:val="004D5798"/>
    <w:rsid w:val="004D6219"/>
    <w:rsid w:val="004D708D"/>
    <w:rsid w:val="004E1BA6"/>
    <w:rsid w:val="004E38A2"/>
    <w:rsid w:val="004F4A83"/>
    <w:rsid w:val="004F4DD2"/>
    <w:rsid w:val="004F57B2"/>
    <w:rsid w:val="005038C5"/>
    <w:rsid w:val="00513B32"/>
    <w:rsid w:val="005156FD"/>
    <w:rsid w:val="00515E21"/>
    <w:rsid w:val="00536EA4"/>
    <w:rsid w:val="005466A4"/>
    <w:rsid w:val="00556BC7"/>
    <w:rsid w:val="00556DBA"/>
    <w:rsid w:val="005729EF"/>
    <w:rsid w:val="00582825"/>
    <w:rsid w:val="00584D2D"/>
    <w:rsid w:val="005A0660"/>
    <w:rsid w:val="005B3F04"/>
    <w:rsid w:val="005C1630"/>
    <w:rsid w:val="005C27BE"/>
    <w:rsid w:val="005C71AB"/>
    <w:rsid w:val="005D1274"/>
    <w:rsid w:val="006318D5"/>
    <w:rsid w:val="00632897"/>
    <w:rsid w:val="00632AAA"/>
    <w:rsid w:val="00634900"/>
    <w:rsid w:val="0063638F"/>
    <w:rsid w:val="006603FD"/>
    <w:rsid w:val="00662D0C"/>
    <w:rsid w:val="00686611"/>
    <w:rsid w:val="006C4370"/>
    <w:rsid w:val="006D1D68"/>
    <w:rsid w:val="006D2901"/>
    <w:rsid w:val="006E120F"/>
    <w:rsid w:val="006F6B68"/>
    <w:rsid w:val="007230FF"/>
    <w:rsid w:val="00732458"/>
    <w:rsid w:val="007341E1"/>
    <w:rsid w:val="00745271"/>
    <w:rsid w:val="00755631"/>
    <w:rsid w:val="0076088C"/>
    <w:rsid w:val="007624FE"/>
    <w:rsid w:val="007628F0"/>
    <w:rsid w:val="00771D8A"/>
    <w:rsid w:val="00777399"/>
    <w:rsid w:val="00782751"/>
    <w:rsid w:val="00786EE5"/>
    <w:rsid w:val="00790E17"/>
    <w:rsid w:val="00791188"/>
    <w:rsid w:val="0079704A"/>
    <w:rsid w:val="007A053D"/>
    <w:rsid w:val="007B268A"/>
    <w:rsid w:val="007B3FF4"/>
    <w:rsid w:val="007B7808"/>
    <w:rsid w:val="007C5A58"/>
    <w:rsid w:val="007C7CC1"/>
    <w:rsid w:val="007D030E"/>
    <w:rsid w:val="00800CBA"/>
    <w:rsid w:val="008118DA"/>
    <w:rsid w:val="00814290"/>
    <w:rsid w:val="00817AAF"/>
    <w:rsid w:val="008256BE"/>
    <w:rsid w:val="008402CA"/>
    <w:rsid w:val="0084392E"/>
    <w:rsid w:val="00847345"/>
    <w:rsid w:val="00867AF6"/>
    <w:rsid w:val="00874CEA"/>
    <w:rsid w:val="00885B94"/>
    <w:rsid w:val="008932D5"/>
    <w:rsid w:val="008A321F"/>
    <w:rsid w:val="008C0756"/>
    <w:rsid w:val="008C075E"/>
    <w:rsid w:val="008C6819"/>
    <w:rsid w:val="00931A4E"/>
    <w:rsid w:val="00934ECC"/>
    <w:rsid w:val="009647F9"/>
    <w:rsid w:val="009670A8"/>
    <w:rsid w:val="00967448"/>
    <w:rsid w:val="009801EF"/>
    <w:rsid w:val="00985233"/>
    <w:rsid w:val="00987D27"/>
    <w:rsid w:val="00992101"/>
    <w:rsid w:val="009959BF"/>
    <w:rsid w:val="009A3489"/>
    <w:rsid w:val="009A38E3"/>
    <w:rsid w:val="009A3A4A"/>
    <w:rsid w:val="009A6EC5"/>
    <w:rsid w:val="009B24FE"/>
    <w:rsid w:val="009D1C50"/>
    <w:rsid w:val="009D2425"/>
    <w:rsid w:val="009D51EF"/>
    <w:rsid w:val="009E5893"/>
    <w:rsid w:val="009F1532"/>
    <w:rsid w:val="00A53A6E"/>
    <w:rsid w:val="00A63601"/>
    <w:rsid w:val="00A63FC8"/>
    <w:rsid w:val="00A64AE6"/>
    <w:rsid w:val="00A720D1"/>
    <w:rsid w:val="00A81602"/>
    <w:rsid w:val="00AC4EDE"/>
    <w:rsid w:val="00AD023D"/>
    <w:rsid w:val="00AD1900"/>
    <w:rsid w:val="00AD44E8"/>
    <w:rsid w:val="00AD7988"/>
    <w:rsid w:val="00AE6211"/>
    <w:rsid w:val="00AF13EE"/>
    <w:rsid w:val="00AF5A79"/>
    <w:rsid w:val="00B052DE"/>
    <w:rsid w:val="00B13B09"/>
    <w:rsid w:val="00B17E99"/>
    <w:rsid w:val="00B24F98"/>
    <w:rsid w:val="00B34E0A"/>
    <w:rsid w:val="00B5287A"/>
    <w:rsid w:val="00B627F7"/>
    <w:rsid w:val="00B72CD9"/>
    <w:rsid w:val="00B83E82"/>
    <w:rsid w:val="00BD3FB2"/>
    <w:rsid w:val="00BD6617"/>
    <w:rsid w:val="00BD690C"/>
    <w:rsid w:val="00BF2A4A"/>
    <w:rsid w:val="00BF2F52"/>
    <w:rsid w:val="00C02845"/>
    <w:rsid w:val="00C46080"/>
    <w:rsid w:val="00C525CE"/>
    <w:rsid w:val="00C57EC7"/>
    <w:rsid w:val="00C57EE0"/>
    <w:rsid w:val="00C91189"/>
    <w:rsid w:val="00C94298"/>
    <w:rsid w:val="00C95E3E"/>
    <w:rsid w:val="00C97AA5"/>
    <w:rsid w:val="00CA124B"/>
    <w:rsid w:val="00CA1349"/>
    <w:rsid w:val="00CA2A26"/>
    <w:rsid w:val="00CA52AF"/>
    <w:rsid w:val="00CB0522"/>
    <w:rsid w:val="00CB5CE0"/>
    <w:rsid w:val="00CC3370"/>
    <w:rsid w:val="00CD0B7C"/>
    <w:rsid w:val="00CF210C"/>
    <w:rsid w:val="00D149AC"/>
    <w:rsid w:val="00D16155"/>
    <w:rsid w:val="00D21CB5"/>
    <w:rsid w:val="00D24221"/>
    <w:rsid w:val="00D56433"/>
    <w:rsid w:val="00D67A41"/>
    <w:rsid w:val="00D76168"/>
    <w:rsid w:val="00D76CC9"/>
    <w:rsid w:val="00DA0860"/>
    <w:rsid w:val="00DC4E76"/>
    <w:rsid w:val="00DD6215"/>
    <w:rsid w:val="00DD638B"/>
    <w:rsid w:val="00DE09F2"/>
    <w:rsid w:val="00DF4EC9"/>
    <w:rsid w:val="00E03FFC"/>
    <w:rsid w:val="00E07D52"/>
    <w:rsid w:val="00E11074"/>
    <w:rsid w:val="00E1653C"/>
    <w:rsid w:val="00E22B09"/>
    <w:rsid w:val="00E25D75"/>
    <w:rsid w:val="00E327A0"/>
    <w:rsid w:val="00E437C5"/>
    <w:rsid w:val="00E562B2"/>
    <w:rsid w:val="00E574BD"/>
    <w:rsid w:val="00E6236A"/>
    <w:rsid w:val="00E62380"/>
    <w:rsid w:val="00E95592"/>
    <w:rsid w:val="00EA0372"/>
    <w:rsid w:val="00EB0BA4"/>
    <w:rsid w:val="00EB4E04"/>
    <w:rsid w:val="00EB632F"/>
    <w:rsid w:val="00EC79E4"/>
    <w:rsid w:val="00ED37E2"/>
    <w:rsid w:val="00ED482E"/>
    <w:rsid w:val="00ED4CE6"/>
    <w:rsid w:val="00F0454A"/>
    <w:rsid w:val="00F05903"/>
    <w:rsid w:val="00F10B74"/>
    <w:rsid w:val="00F21FD4"/>
    <w:rsid w:val="00F2523F"/>
    <w:rsid w:val="00F332EF"/>
    <w:rsid w:val="00F55B22"/>
    <w:rsid w:val="00F63653"/>
    <w:rsid w:val="00F638F5"/>
    <w:rsid w:val="00F63BFF"/>
    <w:rsid w:val="00F67542"/>
    <w:rsid w:val="00F83FDE"/>
    <w:rsid w:val="00FA3997"/>
    <w:rsid w:val="00FB449A"/>
    <w:rsid w:val="00FB4C43"/>
    <w:rsid w:val="00FB4D34"/>
    <w:rsid w:val="00FC1DD6"/>
    <w:rsid w:val="00FD2669"/>
    <w:rsid w:val="00FD71C3"/>
    <w:rsid w:val="00FE168E"/>
    <w:rsid w:val="00FE2156"/>
    <w:rsid w:val="00FE6102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45D2361-B29C-4586-AA59-5532D5AA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9A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49A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49A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49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9A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49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49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49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49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9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49A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49AC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49A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49AC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49A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49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49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4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Puesto">
    <w:name w:val="Title"/>
    <w:basedOn w:val="Normal"/>
    <w:next w:val="Normal"/>
    <w:link w:val="PuestoCar"/>
    <w:uiPriority w:val="10"/>
    <w:qFormat/>
    <w:rsid w:val="00D149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D149A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Prrafodelista">
    <w:name w:val="List Paragraph"/>
    <w:basedOn w:val="Normal"/>
    <w:uiPriority w:val="34"/>
    <w:qFormat/>
    <w:rsid w:val="00D149AC"/>
    <w:pPr>
      <w:ind w:left="720"/>
      <w:contextualSpacing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73E6-CCAB-4BE9-BB3E-6F6269A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iaz21</dc:creator>
  <cp:keywords/>
  <dc:description/>
  <cp:lastModifiedBy>Fdiaz21</cp:lastModifiedBy>
  <cp:revision>5</cp:revision>
  <dcterms:created xsi:type="dcterms:W3CDTF">2015-03-01T20:09:00Z</dcterms:created>
  <dcterms:modified xsi:type="dcterms:W3CDTF">2015-03-01T21:51:00Z</dcterms:modified>
</cp:coreProperties>
</file>